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1169"/>
        <w:gridCol w:w="3544"/>
        <w:gridCol w:w="816"/>
        <w:gridCol w:w="956"/>
        <w:gridCol w:w="1772"/>
        <w:gridCol w:w="3544"/>
      </w:tblGrid>
      <w:tr w:rsidR="00EC13FC" w14:paraId="19805842" w14:textId="77777777" w:rsidTr="009A72D7">
        <w:tc>
          <w:tcPr>
            <w:tcW w:w="7086" w:type="dxa"/>
            <w:gridSpan w:val="3"/>
            <w:tcBorders>
              <w:bottom w:val="single" w:sz="4" w:space="0" w:color="auto"/>
            </w:tcBorders>
            <w:shd w:val="clear" w:color="auto" w:fill="FF3399"/>
          </w:tcPr>
          <w:p w14:paraId="48346117" w14:textId="77777777" w:rsidR="00EC13FC" w:rsidRDefault="00EC13FC" w:rsidP="00FC74EA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C0478">
              <w:rPr>
                <w:rFonts w:ascii="Arial" w:hAnsi="Arial" w:cs="Arial"/>
                <w:b/>
                <w:sz w:val="28"/>
                <w:szCs w:val="24"/>
              </w:rPr>
              <w:t>Education Health and Care Plan Annual Review Record for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: 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14:paraId="1C7D99C2" w14:textId="77777777" w:rsidR="00EC13FC" w:rsidRDefault="00EC13FC" w:rsidP="0078458A">
            <w:pPr>
              <w:ind w:firstLine="720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9A72D7" w:rsidRPr="009A72D7" w14:paraId="41B85A27" w14:textId="77777777" w:rsidTr="009A72D7">
        <w:trPr>
          <w:trHeight w:val="397"/>
        </w:trPr>
        <w:tc>
          <w:tcPr>
            <w:tcW w:w="3542" w:type="dxa"/>
            <w:gridSpan w:val="2"/>
            <w:shd w:val="clear" w:color="auto" w:fill="auto"/>
          </w:tcPr>
          <w:p w14:paraId="6BC698F7" w14:textId="77777777" w:rsidR="009A72D7" w:rsidRPr="009A72D7" w:rsidRDefault="009A72D7" w:rsidP="00412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544" w:type="dxa"/>
            <w:shd w:val="clear" w:color="auto" w:fill="auto"/>
          </w:tcPr>
          <w:p w14:paraId="3CE73663" w14:textId="77777777" w:rsidR="009A72D7" w:rsidRPr="009A72D7" w:rsidRDefault="009A72D7" w:rsidP="00412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D1E5B25" w14:textId="77777777" w:rsidR="009A72D7" w:rsidRPr="009A72D7" w:rsidRDefault="009A72D7" w:rsidP="00412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Education Provider</w:t>
            </w:r>
          </w:p>
        </w:tc>
        <w:tc>
          <w:tcPr>
            <w:tcW w:w="3544" w:type="dxa"/>
            <w:shd w:val="clear" w:color="auto" w:fill="auto"/>
          </w:tcPr>
          <w:p w14:paraId="609B527C" w14:textId="77777777" w:rsidR="009A72D7" w:rsidRPr="009A72D7" w:rsidRDefault="009A72D7" w:rsidP="00412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2D7" w:rsidRPr="009A72D7" w14:paraId="4AABCA10" w14:textId="77777777" w:rsidTr="00D45561">
        <w:trPr>
          <w:trHeight w:val="397"/>
        </w:trPr>
        <w:tc>
          <w:tcPr>
            <w:tcW w:w="3542" w:type="dxa"/>
            <w:gridSpan w:val="2"/>
            <w:shd w:val="clear" w:color="auto" w:fill="auto"/>
          </w:tcPr>
          <w:p w14:paraId="586774B7" w14:textId="77777777" w:rsidR="009A72D7" w:rsidRPr="009A72D7" w:rsidRDefault="009A72D7" w:rsidP="00412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/Young Person Address</w:t>
            </w:r>
          </w:p>
        </w:tc>
        <w:tc>
          <w:tcPr>
            <w:tcW w:w="10632" w:type="dxa"/>
            <w:gridSpan w:val="5"/>
            <w:shd w:val="clear" w:color="auto" w:fill="auto"/>
          </w:tcPr>
          <w:p w14:paraId="13F57590" w14:textId="77777777" w:rsidR="009A72D7" w:rsidRPr="009A72D7" w:rsidRDefault="009A72D7" w:rsidP="00412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6A0" w:rsidRPr="009A72D7" w14:paraId="37EFA16C" w14:textId="77777777" w:rsidTr="008B66A0">
        <w:trPr>
          <w:trHeight w:val="397"/>
        </w:trPr>
        <w:tc>
          <w:tcPr>
            <w:tcW w:w="3542" w:type="dxa"/>
            <w:gridSpan w:val="2"/>
            <w:shd w:val="clear" w:color="auto" w:fill="auto"/>
          </w:tcPr>
          <w:p w14:paraId="3B739CDB" w14:textId="77777777" w:rsidR="008B66A0" w:rsidRPr="009A72D7" w:rsidRDefault="008B66A0" w:rsidP="00412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 route to contact famil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g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one, email</w:t>
            </w:r>
          </w:p>
        </w:tc>
        <w:tc>
          <w:tcPr>
            <w:tcW w:w="3544" w:type="dxa"/>
            <w:shd w:val="clear" w:color="auto" w:fill="auto"/>
          </w:tcPr>
          <w:p w14:paraId="5D555D9D" w14:textId="77777777" w:rsidR="008B66A0" w:rsidRPr="009A72D7" w:rsidRDefault="008B66A0" w:rsidP="00412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EF54AFE" w14:textId="77777777" w:rsidR="008B66A0" w:rsidRPr="009A72D7" w:rsidRDefault="008B66A0" w:rsidP="00412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phone and email address</w:t>
            </w:r>
          </w:p>
        </w:tc>
        <w:tc>
          <w:tcPr>
            <w:tcW w:w="3544" w:type="dxa"/>
            <w:shd w:val="clear" w:color="auto" w:fill="auto"/>
          </w:tcPr>
          <w:p w14:paraId="134ACEE3" w14:textId="77777777" w:rsidR="008B66A0" w:rsidRPr="009A72D7" w:rsidRDefault="008B66A0" w:rsidP="00412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E9" w14:paraId="380877AB" w14:textId="77777777" w:rsidTr="00822D4C">
        <w:tc>
          <w:tcPr>
            <w:tcW w:w="14174" w:type="dxa"/>
            <w:gridSpan w:val="7"/>
            <w:shd w:val="clear" w:color="auto" w:fill="D9D9D9" w:themeFill="background1" w:themeFillShade="D9"/>
          </w:tcPr>
          <w:p w14:paraId="7F108698" w14:textId="77777777" w:rsidR="00412FE9" w:rsidRPr="00412FE9" w:rsidRDefault="00412FE9" w:rsidP="00CC6284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</w:rPr>
            </w:pPr>
            <w:r w:rsidRPr="00412FE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his </w:t>
            </w:r>
            <w:r w:rsidR="00CC6284">
              <w:rPr>
                <w:rFonts w:ascii="Arial" w:hAnsi="Arial" w:cs="Arial"/>
                <w:b/>
                <w:i/>
                <w:sz w:val="24"/>
                <w:szCs w:val="24"/>
              </w:rPr>
              <w:t>report</w:t>
            </w:r>
            <w:r w:rsidRPr="00412FE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should b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pleted</w:t>
            </w:r>
            <w:r w:rsidRPr="00412FE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longside an amended copy of the EHC Plan if changes are required</w:t>
            </w:r>
            <w:r w:rsidR="00962182">
              <w:rPr>
                <w:rFonts w:ascii="Arial" w:hAnsi="Arial" w:cs="Arial"/>
                <w:b/>
                <w:i/>
                <w:sz w:val="24"/>
                <w:szCs w:val="24"/>
              </w:rPr>
              <w:t>. Changes should be made via tracked changes</w:t>
            </w:r>
            <w:r w:rsidR="00822D4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where possible or written onto the plan if not</w:t>
            </w:r>
            <w:r w:rsidR="00CC628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nd evidenced through feedback</w:t>
            </w:r>
            <w:r w:rsidR="00CC6284" w:rsidRPr="00FC74E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nd/or reports</w:t>
            </w:r>
            <w:r w:rsidR="00822D4C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9A72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D2C97" w14:paraId="3170A88D" w14:textId="77777777" w:rsidTr="00193027">
        <w:trPr>
          <w:trHeight w:val="680"/>
        </w:trPr>
        <w:tc>
          <w:tcPr>
            <w:tcW w:w="3542" w:type="dxa"/>
            <w:gridSpan w:val="2"/>
          </w:tcPr>
          <w:p w14:paraId="37E3BE1A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Review Meeting Date</w:t>
            </w:r>
          </w:p>
        </w:tc>
        <w:tc>
          <w:tcPr>
            <w:tcW w:w="3544" w:type="dxa"/>
          </w:tcPr>
          <w:p w14:paraId="3700C343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334FB6AF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Previous Review meeting date</w:t>
            </w:r>
          </w:p>
        </w:tc>
        <w:tc>
          <w:tcPr>
            <w:tcW w:w="3544" w:type="dxa"/>
          </w:tcPr>
          <w:p w14:paraId="14202D25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C97" w14:paraId="5AEE5834" w14:textId="77777777" w:rsidTr="00FC74EA">
        <w:trPr>
          <w:trHeight w:val="397"/>
        </w:trPr>
        <w:tc>
          <w:tcPr>
            <w:tcW w:w="10630" w:type="dxa"/>
            <w:gridSpan w:val="6"/>
          </w:tcPr>
          <w:p w14:paraId="49FF0755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Is the meeting reviewing other areas of work? (</w:t>
            </w:r>
            <w:proofErr w:type="spellStart"/>
            <w:r w:rsidRPr="008B07FC">
              <w:rPr>
                <w:rFonts w:ascii="Arial" w:hAnsi="Arial" w:cs="Arial"/>
                <w:sz w:val="24"/>
                <w:szCs w:val="24"/>
              </w:rPr>
              <w:t>eg.</w:t>
            </w:r>
            <w:proofErr w:type="spellEnd"/>
            <w:r w:rsidRPr="008B07FC">
              <w:rPr>
                <w:rFonts w:ascii="Arial" w:hAnsi="Arial" w:cs="Arial"/>
                <w:sz w:val="24"/>
                <w:szCs w:val="24"/>
              </w:rPr>
              <w:t xml:space="preserve"> PEP, CAF)</w:t>
            </w:r>
          </w:p>
        </w:tc>
        <w:tc>
          <w:tcPr>
            <w:tcW w:w="3544" w:type="dxa"/>
          </w:tcPr>
          <w:p w14:paraId="57C9271D" w14:textId="77777777" w:rsidR="006D2C97" w:rsidRDefault="00B31BC3" w:rsidP="00B31B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6D2C97" w14:paraId="079132CC" w14:textId="77777777" w:rsidTr="00FC74EA">
        <w:trPr>
          <w:trHeight w:val="397"/>
        </w:trPr>
        <w:tc>
          <w:tcPr>
            <w:tcW w:w="14174" w:type="dxa"/>
            <w:gridSpan w:val="7"/>
          </w:tcPr>
          <w:p w14:paraId="04BAA679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If Yes, please provide details</w:t>
            </w:r>
            <w:r w:rsidR="00FC74EA">
              <w:rPr>
                <w:rFonts w:ascii="Arial" w:hAnsi="Arial" w:cs="Arial"/>
                <w:sz w:val="24"/>
                <w:szCs w:val="24"/>
              </w:rPr>
              <w:t xml:space="preserve"> in the box below</w:t>
            </w:r>
          </w:p>
        </w:tc>
      </w:tr>
      <w:tr w:rsidR="006D2C97" w14:paraId="57261D9C" w14:textId="77777777" w:rsidTr="00FC74EA">
        <w:trPr>
          <w:trHeight w:val="680"/>
        </w:trPr>
        <w:tc>
          <w:tcPr>
            <w:tcW w:w="14174" w:type="dxa"/>
            <w:gridSpan w:val="7"/>
          </w:tcPr>
          <w:p w14:paraId="6856707B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C97" w14:paraId="5CD4CFBF" w14:textId="77777777" w:rsidTr="00193027">
        <w:trPr>
          <w:trHeight w:val="624"/>
        </w:trPr>
        <w:tc>
          <w:tcPr>
            <w:tcW w:w="3542" w:type="dxa"/>
            <w:gridSpan w:val="2"/>
          </w:tcPr>
          <w:p w14:paraId="6C4ADE55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 xml:space="preserve">Chair </w:t>
            </w:r>
            <w:r>
              <w:rPr>
                <w:rFonts w:ascii="Arial" w:hAnsi="Arial" w:cs="Arial"/>
                <w:b/>
                <w:sz w:val="24"/>
                <w:szCs w:val="24"/>
              </w:rPr>
              <w:t>/ Meeting facilitator</w:t>
            </w:r>
          </w:p>
        </w:tc>
        <w:tc>
          <w:tcPr>
            <w:tcW w:w="3544" w:type="dxa"/>
          </w:tcPr>
          <w:p w14:paraId="0F405BF7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3314DA96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Role / organisation</w:t>
            </w:r>
          </w:p>
        </w:tc>
        <w:tc>
          <w:tcPr>
            <w:tcW w:w="3544" w:type="dxa"/>
          </w:tcPr>
          <w:p w14:paraId="42128DC0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C97" w14:paraId="140E4756" w14:textId="77777777" w:rsidTr="00FC74EA">
        <w:trPr>
          <w:trHeight w:val="397"/>
        </w:trPr>
        <w:tc>
          <w:tcPr>
            <w:tcW w:w="14174" w:type="dxa"/>
            <w:gridSpan w:val="7"/>
          </w:tcPr>
          <w:p w14:paraId="6B32B9C9" w14:textId="77777777" w:rsidR="006D2C97" w:rsidRDefault="006D2C97" w:rsidP="008B66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 xml:space="preserve">Review </w:t>
            </w:r>
            <w:r w:rsidR="008B66A0">
              <w:rPr>
                <w:rFonts w:ascii="Arial" w:hAnsi="Arial" w:cs="Arial"/>
                <w:b/>
                <w:sz w:val="24"/>
                <w:szCs w:val="24"/>
              </w:rPr>
              <w:t>Invite and attendance d</w:t>
            </w:r>
            <w:r w:rsidRPr="008B07FC">
              <w:rPr>
                <w:rFonts w:ascii="Arial" w:hAnsi="Arial" w:cs="Arial"/>
                <w:b/>
                <w:sz w:val="24"/>
                <w:szCs w:val="24"/>
              </w:rPr>
              <w:t xml:space="preserve">etails </w:t>
            </w:r>
            <w:r w:rsidRPr="008B07FC">
              <w:rPr>
                <w:rFonts w:ascii="Arial" w:hAnsi="Arial" w:cs="Arial"/>
                <w:sz w:val="24"/>
                <w:szCs w:val="24"/>
              </w:rPr>
              <w:t>(Must include child and family members)</w:t>
            </w:r>
          </w:p>
        </w:tc>
      </w:tr>
      <w:tr w:rsidR="007E503B" w14:paraId="3A60D566" w14:textId="77777777" w:rsidTr="006A2129">
        <w:trPr>
          <w:trHeight w:val="397"/>
        </w:trPr>
        <w:tc>
          <w:tcPr>
            <w:tcW w:w="3542" w:type="dxa"/>
            <w:gridSpan w:val="2"/>
          </w:tcPr>
          <w:p w14:paraId="02D376B4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544" w:type="dxa"/>
          </w:tcPr>
          <w:p w14:paraId="057D7D4F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Role / Organisation</w:t>
            </w:r>
          </w:p>
        </w:tc>
        <w:tc>
          <w:tcPr>
            <w:tcW w:w="1772" w:type="dxa"/>
            <w:gridSpan w:val="2"/>
          </w:tcPr>
          <w:p w14:paraId="3A3CEFBB" w14:textId="77777777" w:rsidR="007E503B" w:rsidRDefault="007E503B" w:rsidP="00FC7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ited</w:t>
            </w:r>
            <w:r w:rsidRPr="008B07FC">
              <w:rPr>
                <w:rFonts w:ascii="Arial" w:hAnsi="Arial" w:cs="Arial"/>
                <w:b/>
                <w:sz w:val="24"/>
                <w:szCs w:val="24"/>
              </w:rPr>
              <w:t xml:space="preserve"> (Yes/No)</w:t>
            </w:r>
          </w:p>
        </w:tc>
        <w:tc>
          <w:tcPr>
            <w:tcW w:w="1772" w:type="dxa"/>
          </w:tcPr>
          <w:p w14:paraId="4EC5B3F6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Attended (Yes/No)</w:t>
            </w:r>
          </w:p>
        </w:tc>
        <w:tc>
          <w:tcPr>
            <w:tcW w:w="3544" w:type="dxa"/>
          </w:tcPr>
          <w:p w14:paraId="1195C986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Contribution to review</w:t>
            </w:r>
          </w:p>
        </w:tc>
      </w:tr>
      <w:tr w:rsidR="007E503B" w14:paraId="5EAD0203" w14:textId="77777777" w:rsidTr="006A2129">
        <w:trPr>
          <w:trHeight w:val="397"/>
        </w:trPr>
        <w:tc>
          <w:tcPr>
            <w:tcW w:w="3542" w:type="dxa"/>
            <w:gridSpan w:val="2"/>
          </w:tcPr>
          <w:p w14:paraId="2FE77AFB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65A940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14:paraId="7D1AF3AF" w14:textId="77777777" w:rsidR="007E503B" w:rsidRDefault="007E503B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E036EF2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C402D2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03B" w14:paraId="240E1C82" w14:textId="77777777" w:rsidTr="006A2129">
        <w:trPr>
          <w:trHeight w:val="397"/>
        </w:trPr>
        <w:tc>
          <w:tcPr>
            <w:tcW w:w="3542" w:type="dxa"/>
            <w:gridSpan w:val="2"/>
          </w:tcPr>
          <w:p w14:paraId="2E33111F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24988B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14:paraId="2EFCF4DF" w14:textId="77777777" w:rsidR="007E503B" w:rsidRDefault="007E503B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94AE9E7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FC030F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03B" w14:paraId="59809691" w14:textId="77777777" w:rsidTr="006A2129">
        <w:trPr>
          <w:trHeight w:val="397"/>
        </w:trPr>
        <w:tc>
          <w:tcPr>
            <w:tcW w:w="3542" w:type="dxa"/>
            <w:gridSpan w:val="2"/>
          </w:tcPr>
          <w:p w14:paraId="4C687AB2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37E5D7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14:paraId="7E794783" w14:textId="77777777" w:rsidR="007E503B" w:rsidRDefault="007E503B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DB967B3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CC024A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03B" w14:paraId="3D691AC3" w14:textId="77777777" w:rsidTr="006A2129">
        <w:trPr>
          <w:trHeight w:val="397"/>
        </w:trPr>
        <w:tc>
          <w:tcPr>
            <w:tcW w:w="3542" w:type="dxa"/>
            <w:gridSpan w:val="2"/>
          </w:tcPr>
          <w:p w14:paraId="351D0FAB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EEE88A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14:paraId="065BD2AC" w14:textId="77777777" w:rsidR="007E503B" w:rsidRDefault="007E503B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BADD07A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239072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03B" w14:paraId="2110E444" w14:textId="77777777" w:rsidTr="006A2129">
        <w:trPr>
          <w:trHeight w:val="397"/>
        </w:trPr>
        <w:tc>
          <w:tcPr>
            <w:tcW w:w="3542" w:type="dxa"/>
            <w:gridSpan w:val="2"/>
          </w:tcPr>
          <w:p w14:paraId="04349145" w14:textId="77777777" w:rsidR="007E503B" w:rsidRDefault="007E503B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B5C327" w14:textId="77777777" w:rsidR="007E503B" w:rsidRDefault="007E503B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14:paraId="2B0CAD20" w14:textId="77777777" w:rsidR="007E503B" w:rsidRDefault="007E503B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05A6524" w14:textId="77777777" w:rsidR="007E503B" w:rsidRDefault="007E503B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E6D89D" w14:textId="77777777" w:rsidR="007E503B" w:rsidRDefault="007E503B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03B" w14:paraId="57604D99" w14:textId="77777777" w:rsidTr="006A2129">
        <w:trPr>
          <w:trHeight w:val="397"/>
        </w:trPr>
        <w:tc>
          <w:tcPr>
            <w:tcW w:w="3542" w:type="dxa"/>
            <w:gridSpan w:val="2"/>
          </w:tcPr>
          <w:p w14:paraId="2011C764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1B1421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14:paraId="5AE016CB" w14:textId="77777777" w:rsidR="007E503B" w:rsidRDefault="007E503B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1D75DA9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30F629" w14:textId="77777777" w:rsidR="007E503B" w:rsidRDefault="007E503B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C97" w14:paraId="783EA24F" w14:textId="77777777" w:rsidTr="00AA03B5">
        <w:trPr>
          <w:trHeight w:val="699"/>
        </w:trPr>
        <w:tc>
          <w:tcPr>
            <w:tcW w:w="14174" w:type="dxa"/>
            <w:gridSpan w:val="7"/>
            <w:shd w:val="clear" w:color="auto" w:fill="FFFF00"/>
          </w:tcPr>
          <w:p w14:paraId="248DC418" w14:textId="77777777" w:rsidR="006D2C97" w:rsidRPr="00AA5D1A" w:rsidRDefault="00F44145" w:rsidP="00822D4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Person-centred discussion</w:t>
            </w:r>
          </w:p>
          <w:p w14:paraId="6DA89A91" w14:textId="77777777" w:rsidR="006D2C97" w:rsidRDefault="006D2C97" w:rsidP="00F441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should summarise the general discussio</w:t>
            </w:r>
            <w:r w:rsidR="00AA03B5">
              <w:rPr>
                <w:rFonts w:ascii="Arial" w:hAnsi="Arial" w:cs="Arial"/>
                <w:sz w:val="24"/>
                <w:szCs w:val="24"/>
              </w:rPr>
              <w:t xml:space="preserve">n and views of all involved. </w:t>
            </w:r>
            <w:r>
              <w:rPr>
                <w:rFonts w:ascii="Arial" w:hAnsi="Arial" w:cs="Arial"/>
                <w:sz w:val="24"/>
                <w:szCs w:val="24"/>
              </w:rPr>
              <w:t xml:space="preserve">Please detail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who</w:t>
            </w:r>
            <w:r>
              <w:rPr>
                <w:rFonts w:ascii="Arial" w:hAnsi="Arial" w:cs="Arial"/>
                <w:sz w:val="24"/>
                <w:szCs w:val="24"/>
              </w:rPr>
              <w:t xml:space="preserve"> has expressed </w:t>
            </w:r>
            <w:r w:rsidR="007E503B">
              <w:rPr>
                <w:rFonts w:ascii="Arial" w:hAnsi="Arial" w:cs="Arial"/>
                <w:sz w:val="24"/>
                <w:szCs w:val="24"/>
              </w:rPr>
              <w:t>wha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A03B5">
              <w:rPr>
                <w:rFonts w:ascii="Arial" w:hAnsi="Arial" w:cs="Arial"/>
                <w:sz w:val="24"/>
                <w:szCs w:val="24"/>
              </w:rPr>
              <w:t xml:space="preserve"> Information may be gathered outside the review meeting where appropriate as part of the review process.</w:t>
            </w:r>
          </w:p>
        </w:tc>
      </w:tr>
      <w:tr w:rsidR="006D2C97" w14:paraId="75F664A7" w14:textId="77777777" w:rsidTr="008B66A0">
        <w:trPr>
          <w:trHeight w:val="397"/>
        </w:trPr>
        <w:tc>
          <w:tcPr>
            <w:tcW w:w="2373" w:type="dxa"/>
          </w:tcPr>
          <w:p w14:paraId="15E5B7CC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?</w:t>
            </w:r>
          </w:p>
        </w:tc>
        <w:tc>
          <w:tcPr>
            <w:tcW w:w="5529" w:type="dxa"/>
            <w:gridSpan w:val="3"/>
          </w:tcPr>
          <w:p w14:paraId="28C8D3C5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24796">
              <w:rPr>
                <w:rFonts w:ascii="Arial" w:hAnsi="Arial" w:cs="Arial"/>
                <w:b/>
                <w:sz w:val="24"/>
                <w:szCs w:val="24"/>
              </w:rPr>
              <w:t>What’s working?</w:t>
            </w:r>
          </w:p>
        </w:tc>
        <w:tc>
          <w:tcPr>
            <w:tcW w:w="6272" w:type="dxa"/>
            <w:gridSpan w:val="3"/>
          </w:tcPr>
          <w:p w14:paraId="3B70EB0F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24796">
              <w:rPr>
                <w:rFonts w:ascii="Arial" w:hAnsi="Arial" w:cs="Arial"/>
                <w:b/>
                <w:sz w:val="24"/>
                <w:szCs w:val="24"/>
              </w:rPr>
              <w:t>What’s not working?</w:t>
            </w:r>
          </w:p>
        </w:tc>
      </w:tr>
      <w:tr w:rsidR="006D2C97" w14:paraId="6E95DE6F" w14:textId="77777777" w:rsidTr="008B66A0">
        <w:trPr>
          <w:trHeight w:val="850"/>
        </w:trPr>
        <w:tc>
          <w:tcPr>
            <w:tcW w:w="2373" w:type="dxa"/>
          </w:tcPr>
          <w:p w14:paraId="08806271" w14:textId="77777777" w:rsidR="006D2C97" w:rsidRDefault="00AA03B5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84B70">
              <w:rPr>
                <w:rFonts w:ascii="Arial" w:hAnsi="Arial" w:cs="Arial"/>
                <w:sz w:val="24"/>
                <w:szCs w:val="24"/>
              </w:rPr>
              <w:t>Child/</w:t>
            </w:r>
            <w:r>
              <w:rPr>
                <w:rFonts w:ascii="Arial" w:hAnsi="Arial" w:cs="Arial"/>
                <w:sz w:val="24"/>
                <w:szCs w:val="24"/>
              </w:rPr>
              <w:t>Young Person)</w:t>
            </w:r>
          </w:p>
        </w:tc>
        <w:tc>
          <w:tcPr>
            <w:tcW w:w="5529" w:type="dxa"/>
            <w:gridSpan w:val="3"/>
          </w:tcPr>
          <w:p w14:paraId="404D419F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2" w:type="dxa"/>
            <w:gridSpan w:val="3"/>
          </w:tcPr>
          <w:p w14:paraId="6EDB4FEB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C97" w14:paraId="5DC46606" w14:textId="77777777" w:rsidTr="008B66A0">
        <w:trPr>
          <w:trHeight w:val="850"/>
        </w:trPr>
        <w:tc>
          <w:tcPr>
            <w:tcW w:w="2373" w:type="dxa"/>
          </w:tcPr>
          <w:p w14:paraId="0683301B" w14:textId="77777777" w:rsidR="006D2C97" w:rsidRDefault="00AA03B5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amily)</w:t>
            </w:r>
          </w:p>
        </w:tc>
        <w:tc>
          <w:tcPr>
            <w:tcW w:w="5529" w:type="dxa"/>
            <w:gridSpan w:val="3"/>
          </w:tcPr>
          <w:p w14:paraId="71D91EF2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2" w:type="dxa"/>
            <w:gridSpan w:val="3"/>
          </w:tcPr>
          <w:p w14:paraId="31853163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C97" w14:paraId="2DB554B4" w14:textId="77777777" w:rsidTr="008B66A0">
        <w:trPr>
          <w:trHeight w:val="850"/>
        </w:trPr>
        <w:tc>
          <w:tcPr>
            <w:tcW w:w="2373" w:type="dxa"/>
          </w:tcPr>
          <w:p w14:paraId="528AE3D2" w14:textId="77777777" w:rsidR="006D2C97" w:rsidRDefault="00AA03B5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ducation Provider)</w:t>
            </w:r>
          </w:p>
        </w:tc>
        <w:tc>
          <w:tcPr>
            <w:tcW w:w="5529" w:type="dxa"/>
            <w:gridSpan w:val="3"/>
          </w:tcPr>
          <w:p w14:paraId="3552E1DB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2" w:type="dxa"/>
            <w:gridSpan w:val="3"/>
          </w:tcPr>
          <w:p w14:paraId="47AF5DFC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C97" w14:paraId="17382F71" w14:textId="77777777" w:rsidTr="008B66A0">
        <w:trPr>
          <w:trHeight w:val="850"/>
        </w:trPr>
        <w:tc>
          <w:tcPr>
            <w:tcW w:w="2373" w:type="dxa"/>
          </w:tcPr>
          <w:p w14:paraId="207F5429" w14:textId="77777777" w:rsidR="006D2C97" w:rsidRDefault="00AA03B5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thers)</w:t>
            </w:r>
          </w:p>
        </w:tc>
        <w:tc>
          <w:tcPr>
            <w:tcW w:w="5529" w:type="dxa"/>
            <w:gridSpan w:val="3"/>
          </w:tcPr>
          <w:p w14:paraId="4FCC6968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2" w:type="dxa"/>
            <w:gridSpan w:val="3"/>
          </w:tcPr>
          <w:p w14:paraId="6FF4A3AE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03B" w14:paraId="5CBD2090" w14:textId="77777777" w:rsidTr="007E503B">
        <w:trPr>
          <w:trHeight w:val="1261"/>
        </w:trPr>
        <w:tc>
          <w:tcPr>
            <w:tcW w:w="2373" w:type="dxa"/>
          </w:tcPr>
          <w:p w14:paraId="6180C4CF" w14:textId="77777777" w:rsidR="007E503B" w:rsidRPr="00F24796" w:rsidRDefault="007E503B" w:rsidP="00CC62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stantial changes / updates since</w:t>
            </w:r>
            <w:r w:rsidR="00CC6284">
              <w:rPr>
                <w:rFonts w:ascii="Arial" w:hAnsi="Arial" w:cs="Arial"/>
                <w:b/>
                <w:sz w:val="24"/>
                <w:szCs w:val="24"/>
              </w:rPr>
              <w:t xml:space="preserve"> curr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6284">
              <w:rPr>
                <w:rFonts w:ascii="Arial" w:hAnsi="Arial" w:cs="Arial"/>
                <w:b/>
                <w:sz w:val="24"/>
                <w:szCs w:val="24"/>
              </w:rPr>
              <w:t>EHCP issued</w:t>
            </w:r>
          </w:p>
        </w:tc>
        <w:tc>
          <w:tcPr>
            <w:tcW w:w="11801" w:type="dxa"/>
            <w:gridSpan w:val="6"/>
          </w:tcPr>
          <w:p w14:paraId="240B3356" w14:textId="77777777" w:rsidR="007E503B" w:rsidRDefault="007E503B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C97" w14:paraId="3C8E91F0" w14:textId="77777777" w:rsidTr="008B66A0">
        <w:trPr>
          <w:trHeight w:val="1701"/>
        </w:trPr>
        <w:tc>
          <w:tcPr>
            <w:tcW w:w="2373" w:type="dxa"/>
          </w:tcPr>
          <w:p w14:paraId="5E97289A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24796">
              <w:rPr>
                <w:rFonts w:ascii="Arial" w:hAnsi="Arial" w:cs="Arial"/>
                <w:b/>
                <w:sz w:val="24"/>
                <w:szCs w:val="24"/>
              </w:rPr>
              <w:t>What needs to change</w:t>
            </w:r>
            <w:r w:rsidR="007E503B">
              <w:rPr>
                <w:rFonts w:ascii="Arial" w:hAnsi="Arial" w:cs="Arial"/>
                <w:b/>
                <w:sz w:val="24"/>
                <w:szCs w:val="24"/>
              </w:rPr>
              <w:t xml:space="preserve"> or be different for the child to succeed</w:t>
            </w:r>
            <w:r w:rsidRPr="00F2479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67FD7230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iews of all)</w:t>
            </w:r>
          </w:p>
        </w:tc>
        <w:tc>
          <w:tcPr>
            <w:tcW w:w="11801" w:type="dxa"/>
            <w:gridSpan w:val="6"/>
          </w:tcPr>
          <w:p w14:paraId="011277E7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FF7" w14:paraId="74E51ABB" w14:textId="77777777" w:rsidTr="008B66A0">
        <w:trPr>
          <w:trHeight w:val="841"/>
        </w:trPr>
        <w:tc>
          <w:tcPr>
            <w:tcW w:w="2373" w:type="dxa"/>
          </w:tcPr>
          <w:p w14:paraId="448186CB" w14:textId="77777777" w:rsidR="00125FF7" w:rsidRDefault="00125FF7" w:rsidP="00FC74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important comments</w:t>
            </w:r>
          </w:p>
          <w:p w14:paraId="381D008C" w14:textId="6552A820" w:rsidR="00125FF7" w:rsidRPr="00125FF7" w:rsidRDefault="00125FF7" w:rsidP="009A72D7">
            <w:pPr>
              <w:rPr>
                <w:rFonts w:ascii="Arial" w:hAnsi="Arial" w:cs="Arial"/>
                <w:sz w:val="24"/>
                <w:szCs w:val="24"/>
              </w:rPr>
            </w:pPr>
            <w:r w:rsidRPr="00125FF7">
              <w:rPr>
                <w:rFonts w:ascii="Arial" w:hAnsi="Arial" w:cs="Arial"/>
                <w:sz w:val="24"/>
                <w:szCs w:val="24"/>
              </w:rPr>
              <w:t>(</w:t>
            </w:r>
            <w:r w:rsidR="009A72D7">
              <w:rPr>
                <w:rFonts w:ascii="Arial" w:hAnsi="Arial" w:cs="Arial"/>
                <w:sz w:val="24"/>
                <w:szCs w:val="24"/>
              </w:rPr>
              <w:t xml:space="preserve">detail </w:t>
            </w:r>
            <w:r w:rsidRPr="00125FF7">
              <w:rPr>
                <w:rFonts w:ascii="Arial" w:hAnsi="Arial" w:cs="Arial"/>
                <w:sz w:val="24"/>
                <w:szCs w:val="24"/>
              </w:rPr>
              <w:t>who made them)</w:t>
            </w:r>
          </w:p>
        </w:tc>
        <w:tc>
          <w:tcPr>
            <w:tcW w:w="11801" w:type="dxa"/>
            <w:gridSpan w:val="6"/>
          </w:tcPr>
          <w:p w14:paraId="4BAADCCA" w14:textId="77777777" w:rsidR="00125FF7" w:rsidRDefault="00125FF7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3F609D" w14:textId="77777777" w:rsidR="006D2C97" w:rsidRDefault="006D2C97" w:rsidP="00FC74E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30"/>
        <w:gridCol w:w="982"/>
        <w:gridCol w:w="105"/>
        <w:gridCol w:w="370"/>
        <w:gridCol w:w="580"/>
        <w:gridCol w:w="394"/>
        <w:gridCol w:w="298"/>
        <w:gridCol w:w="278"/>
        <w:gridCol w:w="225"/>
        <w:gridCol w:w="216"/>
        <w:gridCol w:w="216"/>
        <w:gridCol w:w="253"/>
        <w:gridCol w:w="714"/>
        <w:gridCol w:w="445"/>
        <w:gridCol w:w="362"/>
        <w:gridCol w:w="279"/>
        <w:gridCol w:w="216"/>
        <w:gridCol w:w="495"/>
        <w:gridCol w:w="320"/>
        <w:gridCol w:w="216"/>
        <w:gridCol w:w="1037"/>
        <w:gridCol w:w="173"/>
        <w:gridCol w:w="126"/>
        <w:gridCol w:w="254"/>
        <w:gridCol w:w="272"/>
        <w:gridCol w:w="299"/>
        <w:gridCol w:w="256"/>
        <w:gridCol w:w="216"/>
        <w:gridCol w:w="216"/>
        <w:gridCol w:w="455"/>
        <w:gridCol w:w="1450"/>
      </w:tblGrid>
      <w:tr w:rsidR="006D2C97" w14:paraId="5CCAF681" w14:textId="77777777" w:rsidTr="00A9576B">
        <w:trPr>
          <w:trHeight w:val="680"/>
        </w:trPr>
        <w:tc>
          <w:tcPr>
            <w:tcW w:w="14174" w:type="dxa"/>
            <w:gridSpan w:val="32"/>
            <w:shd w:val="clear" w:color="auto" w:fill="FFC000"/>
          </w:tcPr>
          <w:p w14:paraId="5E6A1112" w14:textId="77777777" w:rsidR="006D2C97" w:rsidRPr="008B07FC" w:rsidRDefault="006D2C97" w:rsidP="00822D4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Review of progress again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HC Plan</w:t>
            </w:r>
            <w:r w:rsidRPr="008B07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24796">
              <w:rPr>
                <w:rFonts w:ascii="Arial" w:hAnsi="Arial" w:cs="Arial"/>
                <w:b/>
                <w:sz w:val="24"/>
                <w:szCs w:val="24"/>
                <w:u w:val="single"/>
              </w:rPr>
              <w:t>Outcomes</w:t>
            </w:r>
          </w:p>
          <w:p w14:paraId="261DB58F" w14:textId="77777777" w:rsidR="006D2C97" w:rsidRDefault="006D2C97" w:rsidP="00822D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 xml:space="preserve">Please detail </w:t>
            </w:r>
            <w:r>
              <w:rPr>
                <w:rFonts w:ascii="Arial" w:hAnsi="Arial" w:cs="Arial"/>
                <w:sz w:val="24"/>
                <w:szCs w:val="24"/>
              </w:rPr>
              <w:t>what’s working and not working for each outcome</w:t>
            </w:r>
            <w:r w:rsidR="00822D4C">
              <w:rPr>
                <w:rFonts w:ascii="Arial" w:hAnsi="Arial" w:cs="Arial"/>
                <w:sz w:val="24"/>
                <w:szCs w:val="24"/>
              </w:rPr>
              <w:t xml:space="preserve">. Achieved outcomes should be removed from </w:t>
            </w:r>
            <w:proofErr w:type="gramStart"/>
            <w:r w:rsidR="00822D4C">
              <w:rPr>
                <w:rFonts w:ascii="Arial" w:hAnsi="Arial" w:cs="Arial"/>
                <w:sz w:val="24"/>
                <w:szCs w:val="24"/>
              </w:rPr>
              <w:t>future plans</w:t>
            </w:r>
            <w:proofErr w:type="gramEnd"/>
            <w:r w:rsidR="00822D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B460F" w:rsidRPr="003E7E73" w14:paraId="0FE4F49B" w14:textId="77777777" w:rsidTr="00FC7EE7">
        <w:tc>
          <w:tcPr>
            <w:tcW w:w="4493" w:type="dxa"/>
            <w:gridSpan w:val="6"/>
            <w:shd w:val="clear" w:color="auto" w:fill="D9D9D9" w:themeFill="background1" w:themeFillShade="D9"/>
          </w:tcPr>
          <w:p w14:paraId="715F9E9C" w14:textId="77777777" w:rsidR="00A9576B" w:rsidRDefault="00BB460F" w:rsidP="00105BC9">
            <w:pPr>
              <w:widowControl w:val="0"/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E7E73">
              <w:rPr>
                <w:rFonts w:ascii="Arial" w:hAnsi="Arial" w:cs="Arial"/>
                <w:b/>
                <w:sz w:val="24"/>
                <w:szCs w:val="24"/>
              </w:rPr>
              <w:t xml:space="preserve">Progress measure </w:t>
            </w:r>
            <w:r w:rsidR="00A9576B">
              <w:rPr>
                <w:rFonts w:ascii="Arial" w:hAnsi="Arial" w:cs="Arial"/>
                <w:b/>
                <w:sz w:val="24"/>
                <w:szCs w:val="24"/>
              </w:rPr>
              <w:t>key</w:t>
            </w:r>
          </w:p>
          <w:p w14:paraId="7C54A826" w14:textId="77777777" w:rsidR="00BB460F" w:rsidRPr="003E7E73" w:rsidRDefault="00BB460F" w:rsidP="00105BC9">
            <w:pPr>
              <w:widowControl w:val="0"/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E7E73">
              <w:rPr>
                <w:rFonts w:ascii="Arial" w:hAnsi="Arial" w:cs="Arial"/>
                <w:b/>
                <w:sz w:val="24"/>
                <w:szCs w:val="24"/>
              </w:rPr>
              <w:t>(1-5)</w:t>
            </w:r>
          </w:p>
        </w:tc>
        <w:tc>
          <w:tcPr>
            <w:tcW w:w="9681" w:type="dxa"/>
            <w:gridSpan w:val="26"/>
            <w:shd w:val="clear" w:color="auto" w:fill="D9D9D9" w:themeFill="background1" w:themeFillShade="D9"/>
          </w:tcPr>
          <w:p w14:paraId="56C3C625" w14:textId="77777777" w:rsidR="00BB460F" w:rsidRPr="003E7E73" w:rsidRDefault="00BB460F" w:rsidP="00105BC9">
            <w:pPr>
              <w:rPr>
                <w:rFonts w:ascii="Arial" w:hAnsi="Arial" w:cs="Arial"/>
                <w:sz w:val="24"/>
                <w:szCs w:val="24"/>
              </w:rPr>
            </w:pPr>
            <w:r w:rsidRPr="003E7E7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3E7E73">
              <w:rPr>
                <w:rFonts w:ascii="Arial" w:hAnsi="Arial" w:cs="Arial"/>
                <w:sz w:val="24"/>
                <w:szCs w:val="24"/>
              </w:rPr>
              <w:t xml:space="preserve"> No progress or deterioration           </w:t>
            </w:r>
            <w:r w:rsidRPr="003E7E73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3E7E73">
              <w:rPr>
                <w:rFonts w:ascii="Arial" w:hAnsi="Arial" w:cs="Arial"/>
                <w:sz w:val="24"/>
                <w:szCs w:val="24"/>
              </w:rPr>
              <w:t xml:space="preserve"> Limited Progress             </w:t>
            </w:r>
            <w:r w:rsidRPr="003E7E73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3E7E73">
              <w:rPr>
                <w:rFonts w:ascii="Arial" w:hAnsi="Arial" w:cs="Arial"/>
                <w:sz w:val="24"/>
                <w:szCs w:val="24"/>
              </w:rPr>
              <w:t xml:space="preserve">Moderate Progress    </w:t>
            </w:r>
          </w:p>
          <w:p w14:paraId="2F955B86" w14:textId="77777777" w:rsidR="00BB460F" w:rsidRPr="003E7E73" w:rsidRDefault="00BB460F" w:rsidP="00105BC9">
            <w:pPr>
              <w:rPr>
                <w:rFonts w:ascii="Arial" w:hAnsi="Arial" w:cs="Arial"/>
                <w:sz w:val="24"/>
                <w:szCs w:val="24"/>
              </w:rPr>
            </w:pPr>
            <w:r w:rsidRPr="003E7E73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Pr="003E7E73">
              <w:rPr>
                <w:rFonts w:ascii="Arial" w:hAnsi="Arial" w:cs="Arial"/>
                <w:sz w:val="24"/>
                <w:szCs w:val="24"/>
              </w:rPr>
              <w:t xml:space="preserve">Significant Progress                        </w:t>
            </w:r>
            <w:r w:rsidRPr="003E7E73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3E7E73">
              <w:rPr>
                <w:rFonts w:ascii="Arial" w:hAnsi="Arial" w:cs="Arial"/>
                <w:sz w:val="24"/>
                <w:szCs w:val="24"/>
              </w:rPr>
              <w:t xml:space="preserve"> Achieved</w:t>
            </w:r>
          </w:p>
        </w:tc>
      </w:tr>
      <w:tr w:rsidR="00B31BC3" w:rsidRPr="006D2C97" w14:paraId="429F87DB" w14:textId="77777777" w:rsidTr="00F44145">
        <w:trPr>
          <w:trHeight w:val="680"/>
        </w:trPr>
        <w:tc>
          <w:tcPr>
            <w:tcW w:w="1526" w:type="dxa"/>
          </w:tcPr>
          <w:p w14:paraId="5D889860" w14:textId="77777777" w:rsidR="006D2C97" w:rsidRPr="006D2C97" w:rsidRDefault="006D2C97" w:rsidP="00FC74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C97">
              <w:rPr>
                <w:rFonts w:ascii="Arial" w:hAnsi="Arial" w:cs="Arial"/>
                <w:b/>
                <w:sz w:val="24"/>
                <w:szCs w:val="24"/>
              </w:rPr>
              <w:t>Outcome no.</w:t>
            </w:r>
          </w:p>
        </w:tc>
        <w:tc>
          <w:tcPr>
            <w:tcW w:w="4594" w:type="dxa"/>
            <w:gridSpan w:val="11"/>
          </w:tcPr>
          <w:p w14:paraId="5C4A924F" w14:textId="77777777" w:rsidR="006D2C97" w:rsidRPr="006D2C97" w:rsidRDefault="00F44145" w:rsidP="00F4414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has this been supported in the past 12 months and what has been achieved?</w:t>
            </w:r>
          </w:p>
        </w:tc>
        <w:tc>
          <w:tcPr>
            <w:tcW w:w="2764" w:type="dxa"/>
            <w:gridSpan w:val="7"/>
          </w:tcPr>
          <w:p w14:paraId="33DBCF12" w14:textId="01694C28" w:rsidR="006D2C97" w:rsidRPr="006D2C97" w:rsidRDefault="00F44145" w:rsidP="00FC74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rriers to </w:t>
            </w:r>
            <w:r w:rsidR="00E12022">
              <w:rPr>
                <w:rFonts w:ascii="Arial" w:hAnsi="Arial" w:cs="Arial"/>
                <w:b/>
                <w:sz w:val="24"/>
                <w:szCs w:val="24"/>
              </w:rPr>
              <w:t xml:space="preserve">further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</w:tc>
        <w:tc>
          <w:tcPr>
            <w:tcW w:w="3840" w:type="dxa"/>
            <w:gridSpan w:val="12"/>
          </w:tcPr>
          <w:p w14:paraId="12A3AE5F" w14:textId="22FA8645" w:rsidR="006D2C97" w:rsidRPr="006D2C97" w:rsidRDefault="006D2C97" w:rsidP="00F4414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C97"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F44145">
              <w:rPr>
                <w:rFonts w:ascii="Arial" w:hAnsi="Arial" w:cs="Arial"/>
                <w:b/>
                <w:sz w:val="24"/>
                <w:szCs w:val="24"/>
              </w:rPr>
              <w:t>do we need to do to achieve the next step / outcome</w:t>
            </w:r>
            <w:r w:rsidR="00E1202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1450" w:type="dxa"/>
          </w:tcPr>
          <w:p w14:paraId="2C653B45" w14:textId="77777777" w:rsidR="006D2C97" w:rsidRPr="006D2C97" w:rsidRDefault="0050513A" w:rsidP="00FC74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ess Measure (1-5</w:t>
            </w:r>
            <w:r w:rsidR="006D2C97" w:rsidRPr="006D2C9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31BC3" w14:paraId="7DD93451" w14:textId="77777777" w:rsidTr="00F44145">
        <w:trPr>
          <w:trHeight w:val="737"/>
        </w:trPr>
        <w:tc>
          <w:tcPr>
            <w:tcW w:w="1526" w:type="dxa"/>
          </w:tcPr>
          <w:p w14:paraId="7D2BA277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11"/>
          </w:tcPr>
          <w:p w14:paraId="0E049B21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7"/>
          </w:tcPr>
          <w:p w14:paraId="61C00A0B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0" w:type="dxa"/>
            <w:gridSpan w:val="12"/>
          </w:tcPr>
          <w:p w14:paraId="1F4E25A9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40779D2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BC3" w14:paraId="19461AF1" w14:textId="77777777" w:rsidTr="00F44145">
        <w:trPr>
          <w:trHeight w:val="737"/>
        </w:trPr>
        <w:tc>
          <w:tcPr>
            <w:tcW w:w="1526" w:type="dxa"/>
          </w:tcPr>
          <w:p w14:paraId="10B90F20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11"/>
          </w:tcPr>
          <w:p w14:paraId="2685F04E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7"/>
          </w:tcPr>
          <w:p w14:paraId="7B60A438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0" w:type="dxa"/>
            <w:gridSpan w:val="12"/>
          </w:tcPr>
          <w:p w14:paraId="4588E7E9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035C151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BC3" w14:paraId="42119A5A" w14:textId="77777777" w:rsidTr="00F44145">
        <w:trPr>
          <w:trHeight w:val="737"/>
        </w:trPr>
        <w:tc>
          <w:tcPr>
            <w:tcW w:w="1526" w:type="dxa"/>
          </w:tcPr>
          <w:p w14:paraId="31845336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11"/>
          </w:tcPr>
          <w:p w14:paraId="3C791948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7"/>
          </w:tcPr>
          <w:p w14:paraId="0CCBB0C2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0" w:type="dxa"/>
            <w:gridSpan w:val="12"/>
          </w:tcPr>
          <w:p w14:paraId="7D48AE88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85C901D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145" w14:paraId="6F46F50B" w14:textId="77777777" w:rsidTr="00F44145">
        <w:trPr>
          <w:trHeight w:val="737"/>
        </w:trPr>
        <w:tc>
          <w:tcPr>
            <w:tcW w:w="1526" w:type="dxa"/>
          </w:tcPr>
          <w:p w14:paraId="385B452A" w14:textId="77777777" w:rsidR="00F44145" w:rsidRDefault="00F44145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11"/>
          </w:tcPr>
          <w:p w14:paraId="20792743" w14:textId="77777777" w:rsidR="00F44145" w:rsidRDefault="00F44145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7"/>
          </w:tcPr>
          <w:p w14:paraId="62E4085C" w14:textId="77777777" w:rsidR="00F44145" w:rsidRDefault="00F44145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0" w:type="dxa"/>
            <w:gridSpan w:val="12"/>
          </w:tcPr>
          <w:p w14:paraId="61219526" w14:textId="77777777" w:rsidR="00F44145" w:rsidRDefault="00F44145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063C9F0" w14:textId="77777777" w:rsidR="00F44145" w:rsidRDefault="00F44145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BC3" w14:paraId="68D83EBE" w14:textId="77777777" w:rsidTr="00F44145">
        <w:trPr>
          <w:trHeight w:val="737"/>
        </w:trPr>
        <w:tc>
          <w:tcPr>
            <w:tcW w:w="1526" w:type="dxa"/>
          </w:tcPr>
          <w:p w14:paraId="1033A6AD" w14:textId="77777777" w:rsidR="00F15C4D" w:rsidRDefault="00F15C4D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11"/>
          </w:tcPr>
          <w:p w14:paraId="288E021B" w14:textId="77777777" w:rsidR="00F15C4D" w:rsidRDefault="00F15C4D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7"/>
          </w:tcPr>
          <w:p w14:paraId="6AF395AE" w14:textId="77777777" w:rsidR="00F15C4D" w:rsidRDefault="00F15C4D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0" w:type="dxa"/>
            <w:gridSpan w:val="12"/>
          </w:tcPr>
          <w:p w14:paraId="1DC2262E" w14:textId="77777777" w:rsidR="00F15C4D" w:rsidRDefault="00F15C4D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C3F70D4" w14:textId="77777777" w:rsidR="00F15C4D" w:rsidRDefault="00F15C4D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60F" w14:paraId="59243754" w14:textId="77777777" w:rsidTr="00822D4C">
        <w:trPr>
          <w:trHeight w:val="454"/>
        </w:trPr>
        <w:tc>
          <w:tcPr>
            <w:tcW w:w="14174" w:type="dxa"/>
            <w:gridSpan w:val="32"/>
            <w:shd w:val="clear" w:color="auto" w:fill="FFC000"/>
          </w:tcPr>
          <w:p w14:paraId="4AEBF509" w14:textId="77777777" w:rsidR="009A72D7" w:rsidRPr="009A72D7" w:rsidRDefault="00B93270" w:rsidP="009A72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new outcomes should be completed and detailed below</w:t>
            </w:r>
            <w:r w:rsidR="009A72D7">
              <w:rPr>
                <w:rFonts w:ascii="Arial" w:hAnsi="Arial" w:cs="Arial"/>
                <w:b/>
                <w:sz w:val="24"/>
                <w:szCs w:val="24"/>
              </w:rPr>
              <w:t>. Suggested provision should be included on the amended plan</w:t>
            </w:r>
            <w:r w:rsidR="00B31BC3">
              <w:rPr>
                <w:rFonts w:ascii="Arial" w:hAnsi="Arial" w:cs="Arial"/>
                <w:b/>
                <w:sz w:val="24"/>
                <w:szCs w:val="24"/>
              </w:rPr>
              <w:t xml:space="preserve"> and evidence </w:t>
            </w:r>
            <w:proofErr w:type="gramStart"/>
            <w:r w:rsidR="00B31BC3">
              <w:rPr>
                <w:rFonts w:ascii="Arial" w:hAnsi="Arial" w:cs="Arial"/>
                <w:b/>
                <w:sz w:val="24"/>
                <w:szCs w:val="24"/>
              </w:rPr>
              <w:t>provided</w:t>
            </w:r>
            <w:r w:rsidR="00C06347">
              <w:rPr>
                <w:rFonts w:ascii="Arial" w:hAnsi="Arial" w:cs="Arial"/>
                <w:b/>
                <w:sz w:val="24"/>
                <w:szCs w:val="24"/>
              </w:rPr>
              <w:t xml:space="preserve"> that</w:t>
            </w:r>
            <w:proofErr w:type="gramEnd"/>
            <w:r w:rsidR="00C06347">
              <w:rPr>
                <w:rFonts w:ascii="Arial" w:hAnsi="Arial" w:cs="Arial"/>
                <w:b/>
                <w:sz w:val="24"/>
                <w:szCs w:val="24"/>
              </w:rPr>
              <w:t xml:space="preserve"> it is appropriate</w:t>
            </w:r>
            <w:r w:rsidR="009A72D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31BC3" w14:paraId="02F30A09" w14:textId="77777777" w:rsidTr="00FC7EE7">
        <w:trPr>
          <w:trHeight w:val="624"/>
        </w:trPr>
        <w:tc>
          <w:tcPr>
            <w:tcW w:w="5904" w:type="dxa"/>
            <w:gridSpan w:val="11"/>
          </w:tcPr>
          <w:p w14:paraId="5D6B8248" w14:textId="77777777" w:rsidR="00B93270" w:rsidRDefault="00B93270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gridSpan w:val="6"/>
          </w:tcPr>
          <w:p w14:paraId="0071EC29" w14:textId="77777777" w:rsidR="00B93270" w:rsidRDefault="0043632B" w:rsidP="00B93270">
            <w:pPr>
              <w:rPr>
                <w:rStyle w:val="Arial12navy"/>
                <w:rFonts w:eastAsia="MS Gothic" w:cs="Arial"/>
                <w:color w:val="000000" w:themeColor="text1"/>
              </w:rPr>
            </w:pPr>
            <w:sdt>
              <w:sdtPr>
                <w:rPr>
                  <w:rStyle w:val="Arial12navy"/>
                  <w:rFonts w:eastAsia="MS Gothic" w:cs="Arial"/>
                  <w:b/>
                  <w:color w:val="000000" w:themeColor="text1"/>
                </w:rPr>
                <w:id w:val="-43227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12navy"/>
                </w:rPr>
              </w:sdtEndPr>
              <w:sdtContent>
                <w:r w:rsidR="00F15C4D">
                  <w:rPr>
                    <w:rStyle w:val="Arial12navy"/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B93270" w:rsidRPr="00855D04">
              <w:rPr>
                <w:rStyle w:val="Arial12navy"/>
                <w:rFonts w:eastAsia="MS Gothic" w:cs="Arial"/>
                <w:b/>
                <w:color w:val="000000" w:themeColor="text1"/>
              </w:rPr>
              <w:t xml:space="preserve">  </w:t>
            </w:r>
            <w:r w:rsidR="00B93270">
              <w:rPr>
                <w:rStyle w:val="Arial12navy"/>
                <w:rFonts w:eastAsia="MS Gothic" w:cs="Arial"/>
                <w:color w:val="000000" w:themeColor="text1"/>
              </w:rPr>
              <w:t>Education</w:t>
            </w:r>
          </w:p>
          <w:p w14:paraId="2D7D98DE" w14:textId="77777777" w:rsidR="00B93270" w:rsidRPr="00B722B2" w:rsidRDefault="0043632B" w:rsidP="00B93270">
            <w:pPr>
              <w:rPr>
                <w:rStyle w:val="Arial12navy"/>
                <w:rFonts w:eastAsia="MS Gothic" w:cs="Arial"/>
                <w:color w:val="000000" w:themeColor="text1"/>
              </w:rPr>
            </w:pPr>
            <w:sdt>
              <w:sdtPr>
                <w:rPr>
                  <w:rStyle w:val="Arial12navy"/>
                  <w:rFonts w:eastAsia="MS Gothic" w:cs="Arial"/>
                  <w:b/>
                  <w:color w:val="000000" w:themeColor="text1"/>
                </w:rPr>
                <w:id w:val="137703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12navy"/>
                </w:rPr>
              </w:sdtEndPr>
              <w:sdtContent>
                <w:r w:rsidR="00F15C4D">
                  <w:rPr>
                    <w:rStyle w:val="Arial12navy"/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B93270" w:rsidRPr="00855D04">
              <w:rPr>
                <w:rStyle w:val="Arial12navy"/>
                <w:rFonts w:eastAsia="MS Gothic" w:cs="Arial"/>
                <w:b/>
                <w:color w:val="000000" w:themeColor="text1"/>
              </w:rPr>
              <w:t xml:space="preserve">   </w:t>
            </w:r>
            <w:r w:rsidR="00B93270" w:rsidRPr="00B722B2">
              <w:rPr>
                <w:rStyle w:val="Arial12navy"/>
                <w:rFonts w:eastAsia="MS Gothic" w:cs="Arial"/>
                <w:color w:val="000000" w:themeColor="text1"/>
              </w:rPr>
              <w:t>Health</w:t>
            </w:r>
          </w:p>
          <w:p w14:paraId="465E4A6D" w14:textId="77777777" w:rsidR="00B93270" w:rsidRDefault="0043632B" w:rsidP="00B9327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Arial12navy"/>
                  <w:rFonts w:eastAsia="MS Gothic" w:cs="Arial"/>
                  <w:color w:val="000000" w:themeColor="text1"/>
                </w:rPr>
                <w:id w:val="206027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12navy"/>
                </w:rPr>
              </w:sdtEndPr>
              <w:sdtContent>
                <w:r w:rsidR="00F15C4D">
                  <w:rPr>
                    <w:rStyle w:val="Arial12navy"/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B93270" w:rsidRPr="00B722B2">
              <w:rPr>
                <w:rStyle w:val="Arial12navy"/>
                <w:rFonts w:eastAsia="MS Gothic" w:cs="Arial"/>
                <w:color w:val="000000" w:themeColor="text1"/>
              </w:rPr>
              <w:t xml:space="preserve">   Care</w:t>
            </w:r>
          </w:p>
        </w:tc>
        <w:tc>
          <w:tcPr>
            <w:tcW w:w="3408" w:type="dxa"/>
            <w:gridSpan w:val="10"/>
          </w:tcPr>
          <w:p w14:paraId="2A5A0B68" w14:textId="77777777" w:rsidR="00B93270" w:rsidRDefault="00B93270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gridSpan w:val="5"/>
          </w:tcPr>
          <w:p w14:paraId="5B7461CE" w14:textId="77777777" w:rsidR="00B93270" w:rsidRDefault="0043632B" w:rsidP="00B93270">
            <w:pPr>
              <w:rPr>
                <w:rStyle w:val="Arial12navy"/>
                <w:rFonts w:eastAsia="MS Gothic" w:cs="Arial"/>
                <w:color w:val="000000" w:themeColor="text1"/>
              </w:rPr>
            </w:pPr>
            <w:sdt>
              <w:sdtPr>
                <w:rPr>
                  <w:rStyle w:val="Arial12navy"/>
                  <w:rFonts w:eastAsia="MS Gothic" w:cs="Arial"/>
                  <w:b/>
                  <w:color w:val="000000" w:themeColor="text1"/>
                </w:rPr>
                <w:id w:val="-1770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12navy"/>
                </w:rPr>
              </w:sdtEndPr>
              <w:sdtContent>
                <w:r w:rsidR="00F15C4D">
                  <w:rPr>
                    <w:rStyle w:val="Arial12navy"/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B93270" w:rsidRPr="00855D04">
              <w:rPr>
                <w:rStyle w:val="Arial12navy"/>
                <w:rFonts w:eastAsia="MS Gothic" w:cs="Arial"/>
                <w:b/>
                <w:color w:val="000000" w:themeColor="text1"/>
              </w:rPr>
              <w:t xml:space="preserve">   </w:t>
            </w:r>
            <w:r w:rsidR="00B93270">
              <w:rPr>
                <w:rStyle w:val="Arial12navy"/>
                <w:rFonts w:eastAsia="MS Gothic" w:cs="Arial"/>
                <w:color w:val="000000" w:themeColor="text1"/>
              </w:rPr>
              <w:t>Education</w:t>
            </w:r>
          </w:p>
          <w:p w14:paraId="1AD9118D" w14:textId="77777777" w:rsidR="00B93270" w:rsidRPr="00B722B2" w:rsidRDefault="0043632B" w:rsidP="00B93270">
            <w:pPr>
              <w:rPr>
                <w:rStyle w:val="Arial12navy"/>
                <w:rFonts w:eastAsia="MS Gothic" w:cs="Arial"/>
                <w:color w:val="000000" w:themeColor="text1"/>
              </w:rPr>
            </w:pPr>
            <w:sdt>
              <w:sdtPr>
                <w:rPr>
                  <w:rStyle w:val="Arial12navy"/>
                  <w:rFonts w:eastAsia="MS Gothic" w:cs="Arial"/>
                  <w:b/>
                  <w:color w:val="000000" w:themeColor="text1"/>
                </w:rPr>
                <w:id w:val="-79228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12navy"/>
                </w:rPr>
              </w:sdtEndPr>
              <w:sdtContent>
                <w:r w:rsidR="00F15C4D">
                  <w:rPr>
                    <w:rStyle w:val="Arial12navy"/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B93270" w:rsidRPr="00855D04">
              <w:rPr>
                <w:rStyle w:val="Arial12navy"/>
                <w:rFonts w:eastAsia="MS Gothic" w:cs="Arial"/>
                <w:b/>
                <w:color w:val="000000" w:themeColor="text1"/>
              </w:rPr>
              <w:t xml:space="preserve">   </w:t>
            </w:r>
            <w:r w:rsidR="00B93270" w:rsidRPr="00B722B2">
              <w:rPr>
                <w:rStyle w:val="Arial12navy"/>
                <w:rFonts w:eastAsia="MS Gothic" w:cs="Arial"/>
                <w:color w:val="000000" w:themeColor="text1"/>
              </w:rPr>
              <w:t>Health</w:t>
            </w:r>
          </w:p>
          <w:p w14:paraId="14830F6A" w14:textId="77777777" w:rsidR="00B93270" w:rsidRDefault="0043632B" w:rsidP="00B9327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Arial12navy"/>
                  <w:rFonts w:eastAsia="MS Gothic" w:cs="Arial"/>
                  <w:color w:val="000000" w:themeColor="text1"/>
                </w:rPr>
                <w:id w:val="119889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12navy"/>
                </w:rPr>
              </w:sdtEndPr>
              <w:sdtContent>
                <w:r w:rsidR="00F15C4D">
                  <w:rPr>
                    <w:rStyle w:val="Arial12navy"/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B93270" w:rsidRPr="00B722B2">
              <w:rPr>
                <w:rStyle w:val="Arial12navy"/>
                <w:rFonts w:eastAsia="MS Gothic" w:cs="Arial"/>
                <w:color w:val="000000" w:themeColor="text1"/>
              </w:rPr>
              <w:t xml:space="preserve">   Care</w:t>
            </w:r>
          </w:p>
        </w:tc>
      </w:tr>
      <w:tr w:rsidR="00160AD4" w14:paraId="3C267135" w14:textId="77777777" w:rsidTr="00822D4C">
        <w:trPr>
          <w:trHeight w:val="397"/>
        </w:trPr>
        <w:tc>
          <w:tcPr>
            <w:tcW w:w="14174" w:type="dxa"/>
            <w:gridSpan w:val="32"/>
            <w:tcBorders>
              <w:bottom w:val="single" w:sz="4" w:space="0" w:color="auto"/>
            </w:tcBorders>
            <w:shd w:val="clear" w:color="auto" w:fill="FFC000"/>
          </w:tcPr>
          <w:p w14:paraId="40D4BB69" w14:textId="77777777" w:rsidR="00160AD4" w:rsidRDefault="00160AD4" w:rsidP="00097F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470F">
              <w:rPr>
                <w:rFonts w:ascii="Arial" w:hAnsi="Arial" w:cs="Arial"/>
                <w:b/>
                <w:sz w:val="24"/>
                <w:szCs w:val="24"/>
              </w:rPr>
              <w:t>Evidence of progress made towards short term t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ets should be detailed in the </w:t>
            </w:r>
            <w:r w:rsidR="00A9576B">
              <w:rPr>
                <w:rFonts w:ascii="Arial" w:hAnsi="Arial" w:cs="Arial"/>
                <w:b/>
                <w:sz w:val="24"/>
                <w:szCs w:val="24"/>
              </w:rPr>
              <w:t xml:space="preserve">annual </w:t>
            </w:r>
            <w:r>
              <w:rPr>
                <w:rFonts w:ascii="Arial" w:hAnsi="Arial" w:cs="Arial"/>
                <w:b/>
                <w:sz w:val="24"/>
                <w:szCs w:val="24"/>
              </w:rPr>
              <w:t>support plan</w:t>
            </w:r>
            <w:r w:rsidR="00AA03B5">
              <w:rPr>
                <w:rFonts w:ascii="Arial" w:hAnsi="Arial" w:cs="Arial"/>
                <w:b/>
                <w:sz w:val="24"/>
                <w:szCs w:val="24"/>
              </w:rPr>
              <w:t xml:space="preserve"> which should also be attached to this report</w:t>
            </w:r>
            <w:r w:rsidR="00F74C48">
              <w:rPr>
                <w:rFonts w:ascii="Arial" w:hAnsi="Arial" w:cs="Arial"/>
                <w:b/>
                <w:sz w:val="24"/>
                <w:szCs w:val="24"/>
              </w:rPr>
              <w:t xml:space="preserve"> – The annual review </w:t>
            </w:r>
            <w:r w:rsidR="00097FBF">
              <w:rPr>
                <w:rFonts w:ascii="Arial" w:hAnsi="Arial" w:cs="Arial"/>
                <w:b/>
                <w:sz w:val="24"/>
                <w:szCs w:val="24"/>
              </w:rPr>
              <w:t>should be used</w:t>
            </w:r>
            <w:r w:rsidR="00F74C48">
              <w:rPr>
                <w:rFonts w:ascii="Arial" w:hAnsi="Arial" w:cs="Arial"/>
                <w:b/>
                <w:sz w:val="24"/>
                <w:szCs w:val="24"/>
              </w:rPr>
              <w:t xml:space="preserve"> to review and set new interim targets </w:t>
            </w:r>
          </w:p>
        </w:tc>
      </w:tr>
      <w:tr w:rsidR="00B31BC3" w14:paraId="6F1A47E4" w14:textId="77777777" w:rsidTr="00FC7EE7">
        <w:trPr>
          <w:trHeight w:val="567"/>
        </w:trPr>
        <w:tc>
          <w:tcPr>
            <w:tcW w:w="14174" w:type="dxa"/>
            <w:gridSpan w:val="32"/>
            <w:shd w:val="clear" w:color="auto" w:fill="00B0F0"/>
          </w:tcPr>
          <w:p w14:paraId="29D1C25E" w14:textId="77777777" w:rsidR="00B31BC3" w:rsidRPr="003E13CA" w:rsidRDefault="00FC7EE7" w:rsidP="00FC7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eparation for Adulthood (PFA): This should be discussed and planned </w:t>
            </w:r>
            <w:r w:rsidRPr="00D41387">
              <w:rPr>
                <w:rFonts w:ascii="Arial" w:hAnsi="Arial" w:cs="Arial"/>
                <w:b/>
                <w:sz w:val="24"/>
                <w:szCs w:val="24"/>
                <w:u w:val="single"/>
              </w:rPr>
              <w:t>from Year 9 onwards</w:t>
            </w:r>
            <w:r w:rsidR="003E13CA">
              <w:rPr>
                <w:rFonts w:ascii="Arial" w:hAnsi="Arial" w:cs="Arial"/>
                <w:b/>
                <w:sz w:val="24"/>
                <w:szCs w:val="24"/>
              </w:rPr>
              <w:t xml:space="preserve"> – This should summarise discussions that are best initially discussed with young people and their families before the meeting</w:t>
            </w:r>
          </w:p>
        </w:tc>
      </w:tr>
      <w:tr w:rsidR="00FC7EE7" w14:paraId="6CB822E9" w14:textId="77777777" w:rsidTr="00720976">
        <w:trPr>
          <w:trHeight w:val="114"/>
        </w:trPr>
        <w:tc>
          <w:tcPr>
            <w:tcW w:w="5688" w:type="dxa"/>
            <w:gridSpan w:val="10"/>
          </w:tcPr>
          <w:p w14:paraId="5E44FB6C" w14:textId="77777777" w:rsidR="00FC7EE7" w:rsidRPr="005262B0" w:rsidRDefault="00FC7EE7" w:rsidP="00BA6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eas to d</w:t>
            </w:r>
            <w:r w:rsidRPr="005262B0">
              <w:rPr>
                <w:rFonts w:ascii="Arial" w:hAnsi="Arial" w:cs="Arial"/>
                <w:b/>
                <w:bCs/>
                <w:sz w:val="24"/>
                <w:szCs w:val="24"/>
              </w:rPr>
              <w:t>iscus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consider</w:t>
            </w:r>
          </w:p>
          <w:p w14:paraId="176E5958" w14:textId="77777777" w:rsidR="00FC7EE7" w:rsidRPr="005262B0" w:rsidRDefault="00FC7EE7" w:rsidP="00BA6C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  <w:gridSpan w:val="6"/>
          </w:tcPr>
          <w:p w14:paraId="7F664926" w14:textId="77777777" w:rsidR="00FC7EE7" w:rsidRPr="005262B0" w:rsidRDefault="00FC7EE7" w:rsidP="00C216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2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pose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5262B0">
              <w:rPr>
                <w:rFonts w:ascii="Arial" w:hAnsi="Arial" w:cs="Arial"/>
                <w:b/>
                <w:bCs/>
                <w:sz w:val="24"/>
                <w:szCs w:val="24"/>
              </w:rPr>
              <w:t>athway</w:t>
            </w:r>
          </w:p>
        </w:tc>
        <w:tc>
          <w:tcPr>
            <w:tcW w:w="4159" w:type="dxa"/>
            <w:gridSpan w:val="13"/>
          </w:tcPr>
          <w:p w14:paraId="12114240" w14:textId="77777777" w:rsidR="00FC7EE7" w:rsidRPr="005262B0" w:rsidRDefault="00C06347" w:rsidP="00BA6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vision and support to move this area forward</w:t>
            </w:r>
          </w:p>
        </w:tc>
        <w:tc>
          <w:tcPr>
            <w:tcW w:w="2121" w:type="dxa"/>
            <w:gridSpan w:val="3"/>
          </w:tcPr>
          <w:p w14:paraId="3B274613" w14:textId="77777777" w:rsidR="00FC7EE7" w:rsidRPr="005262B0" w:rsidRDefault="00C06347" w:rsidP="00BA6C5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 and by whom</w:t>
            </w:r>
          </w:p>
        </w:tc>
      </w:tr>
      <w:tr w:rsidR="00FC7EE7" w14:paraId="01CD2102" w14:textId="77777777" w:rsidTr="00F15EA1">
        <w:trPr>
          <w:trHeight w:val="114"/>
        </w:trPr>
        <w:tc>
          <w:tcPr>
            <w:tcW w:w="5688" w:type="dxa"/>
            <w:gridSpan w:val="10"/>
          </w:tcPr>
          <w:p w14:paraId="6F2046F1" w14:textId="77777777" w:rsidR="00FC7EE7" w:rsidRPr="005262B0" w:rsidRDefault="00FC7EE7" w:rsidP="00BA6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2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paring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5262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cation an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5262B0">
              <w:rPr>
                <w:rFonts w:ascii="Arial" w:hAnsi="Arial" w:cs="Arial"/>
                <w:b/>
                <w:bCs/>
                <w:sz w:val="24"/>
                <w:szCs w:val="24"/>
              </w:rPr>
              <w:t>mployment</w:t>
            </w:r>
          </w:p>
          <w:p w14:paraId="444E86F5" w14:textId="77777777" w:rsidR="00FC7EE7" w:rsidRPr="005262B0" w:rsidRDefault="00FC7EE7" w:rsidP="00BA6C58">
            <w:pPr>
              <w:rPr>
                <w:rFonts w:ascii="Arial" w:hAnsi="Arial" w:cs="Arial"/>
                <w:sz w:val="24"/>
                <w:szCs w:val="24"/>
              </w:rPr>
            </w:pPr>
            <w:r w:rsidRPr="005262B0">
              <w:rPr>
                <w:rFonts w:ascii="Arial" w:hAnsi="Arial" w:cs="Arial"/>
                <w:sz w:val="24"/>
                <w:szCs w:val="24"/>
              </w:rPr>
              <w:t>What pathways have been explore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262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262B0">
              <w:rPr>
                <w:rFonts w:ascii="Arial" w:hAnsi="Arial" w:cs="Arial"/>
                <w:sz w:val="24"/>
                <w:szCs w:val="24"/>
              </w:rPr>
              <w:t>identifi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accessed to date</w:t>
            </w:r>
            <w:r w:rsidRPr="005262B0">
              <w:rPr>
                <w:rFonts w:ascii="Arial" w:hAnsi="Arial" w:cs="Arial"/>
                <w:sz w:val="24"/>
                <w:szCs w:val="24"/>
              </w:rPr>
              <w:t xml:space="preserve"> for the young perso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39C4524" w14:textId="77777777" w:rsidR="00FC7EE7" w:rsidRPr="003E13CA" w:rsidRDefault="00FC7EE7" w:rsidP="00FC7EE7">
            <w:pPr>
              <w:ind w:left="5"/>
              <w:rPr>
                <w:rFonts w:ascii="Arial" w:hAnsi="Arial" w:cs="Arial"/>
                <w:i/>
                <w:sz w:val="24"/>
                <w:szCs w:val="24"/>
              </w:rPr>
            </w:pPr>
            <w:r w:rsidRPr="003E13CA">
              <w:rPr>
                <w:rFonts w:ascii="Arial" w:hAnsi="Arial" w:cs="Arial"/>
                <w:i/>
                <w:sz w:val="24"/>
                <w:szCs w:val="24"/>
              </w:rPr>
              <w:t xml:space="preserve">- Academic                  - Vocational  </w:t>
            </w:r>
          </w:p>
          <w:p w14:paraId="6D152B46" w14:textId="77777777" w:rsidR="00FC7EE7" w:rsidRPr="005262B0" w:rsidRDefault="00FC7EE7" w:rsidP="00FC7EE7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3E13CA">
              <w:rPr>
                <w:rFonts w:ascii="Arial" w:hAnsi="Arial" w:cs="Arial"/>
                <w:i/>
                <w:sz w:val="24"/>
                <w:szCs w:val="24"/>
              </w:rPr>
              <w:t>- Employability            - Life skills</w:t>
            </w:r>
          </w:p>
        </w:tc>
        <w:tc>
          <w:tcPr>
            <w:tcW w:w="2206" w:type="dxa"/>
            <w:gridSpan w:val="6"/>
          </w:tcPr>
          <w:p w14:paraId="602A1B48" w14:textId="77777777" w:rsidR="00FC7EE7" w:rsidRDefault="00FC7EE7" w:rsidP="0010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9" w:type="dxa"/>
            <w:gridSpan w:val="13"/>
          </w:tcPr>
          <w:p w14:paraId="4A6586ED" w14:textId="77777777" w:rsidR="00FC7EE7" w:rsidRDefault="00FC7EE7" w:rsidP="0010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gridSpan w:val="3"/>
          </w:tcPr>
          <w:p w14:paraId="33F60FE9" w14:textId="77777777" w:rsidR="00FC7EE7" w:rsidRDefault="00FC7EE7" w:rsidP="00105B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EE7" w14:paraId="4ACC3A69" w14:textId="77777777" w:rsidTr="00711C61">
        <w:trPr>
          <w:trHeight w:val="114"/>
        </w:trPr>
        <w:tc>
          <w:tcPr>
            <w:tcW w:w="5688" w:type="dxa"/>
            <w:gridSpan w:val="10"/>
          </w:tcPr>
          <w:p w14:paraId="35780884" w14:textId="77777777" w:rsidR="00FC7EE7" w:rsidRPr="005262B0" w:rsidRDefault="00FC7EE7" w:rsidP="00BA6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2B0">
              <w:rPr>
                <w:rFonts w:ascii="Arial" w:hAnsi="Arial" w:cs="Arial"/>
                <w:b/>
                <w:bCs/>
                <w:sz w:val="24"/>
                <w:szCs w:val="24"/>
              </w:rPr>
              <w:t>Preparing for independent living</w:t>
            </w:r>
          </w:p>
          <w:p w14:paraId="58EB9209" w14:textId="77777777" w:rsidR="00FC7EE7" w:rsidRPr="005262B0" w:rsidRDefault="00FC7EE7" w:rsidP="00BA6C58">
            <w:pPr>
              <w:rPr>
                <w:rFonts w:ascii="Arial" w:hAnsi="Arial" w:cs="Arial"/>
                <w:sz w:val="24"/>
                <w:szCs w:val="24"/>
              </w:rPr>
            </w:pPr>
            <w:r w:rsidRPr="005262B0">
              <w:rPr>
                <w:rFonts w:ascii="Arial" w:hAnsi="Arial" w:cs="Arial"/>
                <w:sz w:val="24"/>
                <w:szCs w:val="24"/>
              </w:rPr>
              <w:t xml:space="preserve">Where would the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5262B0">
              <w:rPr>
                <w:rFonts w:ascii="Arial" w:hAnsi="Arial" w:cs="Arial"/>
                <w:sz w:val="24"/>
                <w:szCs w:val="24"/>
              </w:rPr>
              <w:t>oung person want to live in the futur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04E4B32" w14:textId="77777777" w:rsidR="00FC7EE7" w:rsidRPr="003E13CA" w:rsidRDefault="00FC7EE7" w:rsidP="00FC7EE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E13CA">
              <w:rPr>
                <w:rFonts w:ascii="Arial" w:hAnsi="Arial" w:cs="Arial"/>
                <w:i/>
                <w:sz w:val="24"/>
                <w:szCs w:val="24"/>
              </w:rPr>
              <w:t>- Independent living     - Supportive living</w:t>
            </w:r>
          </w:p>
          <w:p w14:paraId="36A79488" w14:textId="77777777" w:rsidR="00787DC1" w:rsidRPr="00E8074A" w:rsidRDefault="00FC7EE7" w:rsidP="00E8074A">
            <w:pPr>
              <w:ind w:left="5"/>
              <w:rPr>
                <w:rFonts w:ascii="Arial" w:hAnsi="Arial" w:cs="Arial"/>
                <w:i/>
                <w:sz w:val="24"/>
                <w:szCs w:val="24"/>
              </w:rPr>
            </w:pPr>
            <w:r w:rsidRPr="003E13CA">
              <w:rPr>
                <w:rFonts w:ascii="Arial" w:hAnsi="Arial" w:cs="Arial"/>
                <w:i/>
                <w:sz w:val="24"/>
                <w:szCs w:val="24"/>
              </w:rPr>
              <w:t>- Residential                - Staying with parents</w:t>
            </w:r>
          </w:p>
        </w:tc>
        <w:tc>
          <w:tcPr>
            <w:tcW w:w="2206" w:type="dxa"/>
            <w:gridSpan w:val="6"/>
          </w:tcPr>
          <w:p w14:paraId="55F9F74D" w14:textId="77777777" w:rsidR="00FC7EE7" w:rsidRDefault="00FC7EE7" w:rsidP="0010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9" w:type="dxa"/>
            <w:gridSpan w:val="13"/>
          </w:tcPr>
          <w:p w14:paraId="71913344" w14:textId="77777777" w:rsidR="00FC7EE7" w:rsidRDefault="00FC7EE7" w:rsidP="0010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gridSpan w:val="3"/>
          </w:tcPr>
          <w:p w14:paraId="6A689FED" w14:textId="77777777" w:rsidR="00FC7EE7" w:rsidRDefault="00FC7EE7" w:rsidP="00105B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74A" w14:paraId="13AA9B07" w14:textId="77777777" w:rsidTr="00711C61">
        <w:trPr>
          <w:trHeight w:val="114"/>
        </w:trPr>
        <w:tc>
          <w:tcPr>
            <w:tcW w:w="5688" w:type="dxa"/>
            <w:gridSpan w:val="10"/>
          </w:tcPr>
          <w:p w14:paraId="17E9BCE4" w14:textId="77777777" w:rsidR="00E8074A" w:rsidRDefault="00E8074A" w:rsidP="00E8074A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life skills are needed to live in the future?</w:t>
            </w:r>
          </w:p>
          <w:p w14:paraId="7D003C22" w14:textId="77777777" w:rsidR="00E8074A" w:rsidRPr="003E13CA" w:rsidRDefault="00E8074A" w:rsidP="00E8074A">
            <w:pPr>
              <w:ind w:left="5"/>
              <w:rPr>
                <w:rFonts w:ascii="Arial" w:hAnsi="Arial" w:cs="Arial"/>
                <w:i/>
                <w:sz w:val="24"/>
                <w:szCs w:val="24"/>
              </w:rPr>
            </w:pPr>
            <w:r w:rsidRPr="003E13CA">
              <w:rPr>
                <w:rFonts w:ascii="Arial" w:hAnsi="Arial" w:cs="Arial"/>
                <w:i/>
                <w:sz w:val="24"/>
                <w:szCs w:val="24"/>
              </w:rPr>
              <w:t>- Travel training           - Personal care</w:t>
            </w:r>
          </w:p>
          <w:p w14:paraId="0D0FE53B" w14:textId="77777777" w:rsidR="00E8074A" w:rsidRPr="005262B0" w:rsidRDefault="00E8074A" w:rsidP="00E807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3CA">
              <w:rPr>
                <w:rFonts w:ascii="Arial" w:hAnsi="Arial" w:cs="Arial"/>
                <w:i/>
                <w:sz w:val="24"/>
                <w:szCs w:val="24"/>
              </w:rPr>
              <w:t>- washing /cleaning     - managing diet</w:t>
            </w:r>
          </w:p>
        </w:tc>
        <w:tc>
          <w:tcPr>
            <w:tcW w:w="2206" w:type="dxa"/>
            <w:gridSpan w:val="6"/>
          </w:tcPr>
          <w:p w14:paraId="35D9CC18" w14:textId="77777777" w:rsidR="00E8074A" w:rsidRDefault="00E8074A" w:rsidP="0010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9" w:type="dxa"/>
            <w:gridSpan w:val="13"/>
          </w:tcPr>
          <w:p w14:paraId="7F778F61" w14:textId="77777777" w:rsidR="00E8074A" w:rsidRDefault="00E8074A" w:rsidP="0010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gridSpan w:val="3"/>
          </w:tcPr>
          <w:p w14:paraId="28C47433" w14:textId="77777777" w:rsidR="00E8074A" w:rsidRDefault="00E8074A" w:rsidP="00105B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EE7" w14:paraId="49C4898F" w14:textId="77777777" w:rsidTr="0068539D">
        <w:trPr>
          <w:trHeight w:val="114"/>
        </w:trPr>
        <w:tc>
          <w:tcPr>
            <w:tcW w:w="5688" w:type="dxa"/>
            <w:gridSpan w:val="10"/>
          </w:tcPr>
          <w:p w14:paraId="130A0E7F" w14:textId="77777777" w:rsidR="00FC7EE7" w:rsidRPr="005262B0" w:rsidRDefault="00FC7EE7" w:rsidP="00BA6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2B0">
              <w:rPr>
                <w:rFonts w:ascii="Arial" w:hAnsi="Arial" w:cs="Arial"/>
                <w:b/>
                <w:bCs/>
                <w:sz w:val="24"/>
                <w:szCs w:val="24"/>
              </w:rPr>
              <w:t>Preparing for a healthy adulthood</w:t>
            </w:r>
          </w:p>
          <w:p w14:paraId="03DAE566" w14:textId="77777777" w:rsidR="00FC7EE7" w:rsidRPr="005262B0" w:rsidRDefault="00FC7EE7" w:rsidP="00BA6C58">
            <w:pPr>
              <w:rPr>
                <w:rFonts w:ascii="Arial" w:hAnsi="Arial" w:cs="Arial"/>
                <w:sz w:val="24"/>
                <w:szCs w:val="24"/>
              </w:rPr>
            </w:pPr>
            <w:r w:rsidRPr="005262B0">
              <w:rPr>
                <w:rFonts w:ascii="Arial" w:hAnsi="Arial" w:cs="Arial"/>
                <w:sz w:val="24"/>
                <w:szCs w:val="24"/>
              </w:rPr>
              <w:t xml:space="preserve">What transition arrangements are in place or required from </w:t>
            </w:r>
            <w:proofErr w:type="gramStart"/>
            <w:r w:rsidRPr="005262B0">
              <w:rPr>
                <w:rFonts w:ascii="Arial" w:hAnsi="Arial" w:cs="Arial"/>
                <w:sz w:val="24"/>
                <w:szCs w:val="24"/>
              </w:rPr>
              <w:t>chil</w:t>
            </w:r>
            <w:r>
              <w:rPr>
                <w:rFonts w:ascii="Arial" w:hAnsi="Arial" w:cs="Arial"/>
                <w:sz w:val="24"/>
                <w:szCs w:val="24"/>
              </w:rPr>
              <w:t>dren’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 adult health services?</w:t>
            </w:r>
          </w:p>
          <w:p w14:paraId="7F9F2390" w14:textId="77777777" w:rsidR="00FC7EE7" w:rsidRPr="003E13CA" w:rsidRDefault="00FC7EE7" w:rsidP="00C216DB">
            <w:pPr>
              <w:ind w:left="5"/>
              <w:rPr>
                <w:rFonts w:ascii="Arial" w:hAnsi="Arial" w:cs="Arial"/>
                <w:i/>
                <w:sz w:val="24"/>
                <w:szCs w:val="24"/>
              </w:rPr>
            </w:pPr>
            <w:r w:rsidRPr="003E13CA">
              <w:rPr>
                <w:rFonts w:ascii="Arial" w:hAnsi="Arial" w:cs="Arial"/>
                <w:i/>
                <w:sz w:val="24"/>
                <w:szCs w:val="24"/>
              </w:rPr>
              <w:t xml:space="preserve">- Therapy services </w:t>
            </w:r>
            <w:r w:rsidR="00C216DB" w:rsidRPr="003E13CA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Pr="003E13CA">
              <w:rPr>
                <w:rFonts w:ascii="Arial" w:hAnsi="Arial" w:cs="Arial"/>
                <w:i/>
                <w:sz w:val="24"/>
                <w:szCs w:val="24"/>
              </w:rPr>
              <w:t xml:space="preserve">- Mental health </w:t>
            </w:r>
            <w:r w:rsidR="00C216DB" w:rsidRPr="003E13CA">
              <w:rPr>
                <w:rFonts w:ascii="Arial" w:hAnsi="Arial" w:cs="Arial"/>
                <w:i/>
                <w:sz w:val="24"/>
                <w:szCs w:val="24"/>
              </w:rPr>
              <w:t>services</w:t>
            </w:r>
          </w:p>
          <w:p w14:paraId="17243D48" w14:textId="77777777" w:rsidR="00FC7EE7" w:rsidRPr="005262B0" w:rsidRDefault="00FC7EE7" w:rsidP="00C216DB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3E13CA">
              <w:rPr>
                <w:rFonts w:ascii="Arial" w:hAnsi="Arial" w:cs="Arial"/>
                <w:i/>
                <w:sz w:val="24"/>
                <w:szCs w:val="24"/>
              </w:rPr>
              <w:t>- Specialist health services</w:t>
            </w:r>
            <w:r w:rsidRPr="005262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6"/>
          </w:tcPr>
          <w:p w14:paraId="644FB145" w14:textId="77777777" w:rsidR="00FC7EE7" w:rsidRDefault="00FC7EE7" w:rsidP="0010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9" w:type="dxa"/>
            <w:gridSpan w:val="13"/>
          </w:tcPr>
          <w:p w14:paraId="60509428" w14:textId="77777777" w:rsidR="00FC7EE7" w:rsidRDefault="00FC7EE7" w:rsidP="0010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gridSpan w:val="3"/>
          </w:tcPr>
          <w:p w14:paraId="0E50B88C" w14:textId="77777777" w:rsidR="00FC7EE7" w:rsidRDefault="00FC7EE7" w:rsidP="00105B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EE7" w14:paraId="14F4551D" w14:textId="77777777" w:rsidTr="00592A12">
        <w:trPr>
          <w:trHeight w:val="114"/>
        </w:trPr>
        <w:tc>
          <w:tcPr>
            <w:tcW w:w="5688" w:type="dxa"/>
            <w:gridSpan w:val="10"/>
          </w:tcPr>
          <w:p w14:paraId="13DDFD5B" w14:textId="77777777" w:rsidR="00FC7EE7" w:rsidRPr="005262B0" w:rsidRDefault="00FC7EE7" w:rsidP="00BA6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2B0">
              <w:rPr>
                <w:rFonts w:ascii="Arial" w:hAnsi="Arial" w:cs="Arial"/>
                <w:b/>
                <w:bCs/>
                <w:sz w:val="24"/>
                <w:szCs w:val="24"/>
              </w:rPr>
              <w:t>Preparing for participating in society</w:t>
            </w:r>
          </w:p>
          <w:p w14:paraId="464D4DB2" w14:textId="77777777" w:rsidR="00FC7EE7" w:rsidRPr="005262B0" w:rsidRDefault="00FC7EE7" w:rsidP="00BA6C58">
            <w:pPr>
              <w:rPr>
                <w:rFonts w:ascii="Arial" w:hAnsi="Arial" w:cs="Arial"/>
                <w:sz w:val="24"/>
                <w:szCs w:val="24"/>
              </w:rPr>
            </w:pPr>
            <w:r w:rsidRPr="005262B0">
              <w:rPr>
                <w:rFonts w:ascii="Arial" w:hAnsi="Arial" w:cs="Arial"/>
                <w:sz w:val="24"/>
                <w:szCs w:val="24"/>
              </w:rPr>
              <w:t xml:space="preserve">What planning arrangements are in place to support the young person to access social and community activities </w:t>
            </w:r>
            <w:r>
              <w:rPr>
                <w:rFonts w:ascii="Arial" w:hAnsi="Arial" w:cs="Arial"/>
                <w:sz w:val="24"/>
                <w:szCs w:val="24"/>
              </w:rPr>
              <w:t>/ friendships?</w:t>
            </w:r>
          </w:p>
          <w:p w14:paraId="1EAA8400" w14:textId="77777777" w:rsidR="00FC7EE7" w:rsidRPr="003E13CA" w:rsidRDefault="00FC7EE7" w:rsidP="00BA6C5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E13CA">
              <w:rPr>
                <w:rFonts w:ascii="Arial" w:hAnsi="Arial" w:cs="Arial"/>
                <w:i/>
                <w:sz w:val="24"/>
                <w:szCs w:val="24"/>
              </w:rPr>
              <w:t>- Support needs to access the community</w:t>
            </w:r>
          </w:p>
          <w:p w14:paraId="0E96C1C7" w14:textId="77777777" w:rsidR="00FC7EE7" w:rsidRPr="003E13CA" w:rsidRDefault="00FC7EE7" w:rsidP="00BA6C5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E13CA">
              <w:rPr>
                <w:rFonts w:ascii="Arial" w:hAnsi="Arial" w:cs="Arial"/>
                <w:i/>
                <w:sz w:val="24"/>
                <w:szCs w:val="24"/>
              </w:rPr>
              <w:t xml:space="preserve">- Social care input </w:t>
            </w:r>
            <w:r w:rsidR="00C216DB" w:rsidRPr="003E13CA">
              <w:rPr>
                <w:rFonts w:ascii="Arial" w:hAnsi="Arial" w:cs="Arial"/>
                <w:i/>
                <w:sz w:val="24"/>
                <w:szCs w:val="24"/>
              </w:rPr>
              <w:t xml:space="preserve">under the care act </w:t>
            </w:r>
          </w:p>
          <w:p w14:paraId="4894B799" w14:textId="77777777" w:rsidR="00FC7EE7" w:rsidRPr="0051251E" w:rsidRDefault="00FC7EE7" w:rsidP="00BA6C5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E13CA">
              <w:rPr>
                <w:rFonts w:ascii="Arial" w:hAnsi="Arial" w:cs="Arial"/>
                <w:i/>
                <w:sz w:val="24"/>
                <w:szCs w:val="24"/>
              </w:rPr>
              <w:t>- Mental capacity assessment</w:t>
            </w:r>
          </w:p>
        </w:tc>
        <w:tc>
          <w:tcPr>
            <w:tcW w:w="2206" w:type="dxa"/>
            <w:gridSpan w:val="6"/>
          </w:tcPr>
          <w:p w14:paraId="0C544D4A" w14:textId="77777777" w:rsidR="00FC7EE7" w:rsidRDefault="00FC7EE7" w:rsidP="0010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9" w:type="dxa"/>
            <w:gridSpan w:val="13"/>
          </w:tcPr>
          <w:p w14:paraId="1925C828" w14:textId="77777777" w:rsidR="00FC7EE7" w:rsidRDefault="00FC7EE7" w:rsidP="00105B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gridSpan w:val="3"/>
          </w:tcPr>
          <w:p w14:paraId="597C69D1" w14:textId="77777777" w:rsidR="00FC7EE7" w:rsidRDefault="00FC7EE7" w:rsidP="00105B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BC3" w14:paraId="1EE21B44" w14:textId="77777777" w:rsidTr="00FC7EE7">
        <w:trPr>
          <w:trHeight w:val="285"/>
        </w:trPr>
        <w:tc>
          <w:tcPr>
            <w:tcW w:w="5688" w:type="dxa"/>
            <w:gridSpan w:val="10"/>
          </w:tcPr>
          <w:p w14:paraId="7C71F95F" w14:textId="77777777" w:rsidR="00B31BC3" w:rsidRPr="005262B0" w:rsidRDefault="00FC7EE7" w:rsidP="00FC7EE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w has</w:t>
            </w:r>
            <w:r w:rsidR="00B31BC3" w:rsidRPr="005262B0">
              <w:rPr>
                <w:rFonts w:ascii="Arial" w:hAnsi="Arial" w:cs="Arial"/>
                <w:bCs/>
                <w:sz w:val="24"/>
                <w:szCs w:val="24"/>
              </w:rPr>
              <w:t xml:space="preserve"> the PFA conversation taken place with the y</w:t>
            </w:r>
            <w:r>
              <w:rPr>
                <w:rFonts w:ascii="Arial" w:hAnsi="Arial" w:cs="Arial"/>
                <w:bCs/>
                <w:sz w:val="24"/>
                <w:szCs w:val="24"/>
              </w:rPr>
              <w:t>oung person before this meeting?</w:t>
            </w:r>
          </w:p>
        </w:tc>
        <w:tc>
          <w:tcPr>
            <w:tcW w:w="8486" w:type="dxa"/>
            <w:gridSpan w:val="22"/>
          </w:tcPr>
          <w:p w14:paraId="3B78A86C" w14:textId="77777777" w:rsidR="00B31BC3" w:rsidRDefault="00B31BC3" w:rsidP="00105B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AD4" w14:paraId="4522048C" w14:textId="77777777" w:rsidTr="00FC7EE7">
        <w:trPr>
          <w:trHeight w:val="567"/>
        </w:trPr>
        <w:tc>
          <w:tcPr>
            <w:tcW w:w="5688" w:type="dxa"/>
            <w:gridSpan w:val="10"/>
          </w:tcPr>
          <w:p w14:paraId="633CC5FC" w14:textId="77777777" w:rsidR="00160AD4" w:rsidRDefault="00FC7EE7" w:rsidP="00FC7E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f currently in post-16 education, detail the current and p</w:t>
            </w:r>
            <w:r w:rsidR="00160AD4">
              <w:rPr>
                <w:rFonts w:ascii="Arial" w:hAnsi="Arial" w:cs="Arial"/>
                <w:sz w:val="24"/>
                <w:szCs w:val="24"/>
              </w:rPr>
              <w:t xml:space="preserve">revious post-16 provision and attainment </w:t>
            </w:r>
          </w:p>
        </w:tc>
        <w:tc>
          <w:tcPr>
            <w:tcW w:w="8486" w:type="dxa"/>
            <w:gridSpan w:val="22"/>
          </w:tcPr>
          <w:p w14:paraId="2D843CEC" w14:textId="77777777" w:rsidR="00160AD4" w:rsidRDefault="00160AD4" w:rsidP="00105B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AD4" w14:paraId="43AB381B" w14:textId="77777777" w:rsidTr="00FC7EE7">
        <w:trPr>
          <w:trHeight w:val="397"/>
        </w:trPr>
        <w:tc>
          <w:tcPr>
            <w:tcW w:w="5688" w:type="dxa"/>
            <w:gridSpan w:val="10"/>
          </w:tcPr>
          <w:p w14:paraId="45154E65" w14:textId="77777777" w:rsidR="00160AD4" w:rsidRDefault="00160AD4" w:rsidP="00105B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ed study programme for next academic year, including qualifications to be achieved</w:t>
            </w:r>
            <w:r w:rsidR="00FC7EE7">
              <w:rPr>
                <w:rFonts w:ascii="Arial" w:hAnsi="Arial" w:cs="Arial"/>
                <w:sz w:val="24"/>
                <w:szCs w:val="24"/>
              </w:rPr>
              <w:t xml:space="preserve"> an</w:t>
            </w:r>
            <w:r w:rsidR="00C216DB">
              <w:rPr>
                <w:rFonts w:ascii="Arial" w:hAnsi="Arial" w:cs="Arial"/>
                <w:sz w:val="24"/>
                <w:szCs w:val="24"/>
              </w:rPr>
              <w:t>d future progression beyond that</w:t>
            </w:r>
            <w:r w:rsidR="00FC7EE7">
              <w:rPr>
                <w:rFonts w:ascii="Arial" w:hAnsi="Arial" w:cs="Arial"/>
                <w:sz w:val="24"/>
                <w:szCs w:val="24"/>
              </w:rPr>
              <w:t xml:space="preserve"> to complete education</w:t>
            </w:r>
          </w:p>
        </w:tc>
        <w:tc>
          <w:tcPr>
            <w:tcW w:w="8486" w:type="dxa"/>
            <w:gridSpan w:val="22"/>
          </w:tcPr>
          <w:p w14:paraId="5D6D42DE" w14:textId="77777777" w:rsidR="00160AD4" w:rsidRDefault="00160AD4" w:rsidP="00105B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AD4" w14:paraId="4E79939C" w14:textId="77777777" w:rsidTr="00C216DB">
        <w:trPr>
          <w:trHeight w:val="670"/>
        </w:trPr>
        <w:tc>
          <w:tcPr>
            <w:tcW w:w="5688" w:type="dxa"/>
            <w:gridSpan w:val="10"/>
            <w:tcBorders>
              <w:bottom w:val="single" w:sz="4" w:space="0" w:color="auto"/>
            </w:tcBorders>
          </w:tcPr>
          <w:p w14:paraId="1A944E82" w14:textId="77777777" w:rsidR="00160AD4" w:rsidRDefault="00FC7EE7" w:rsidP="00CC628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62B0">
              <w:rPr>
                <w:rFonts w:ascii="Arial" w:hAnsi="Arial" w:cs="Arial"/>
                <w:bCs/>
                <w:sz w:val="24"/>
                <w:szCs w:val="24"/>
              </w:rPr>
              <w:t xml:space="preserve">If this is the last year for thi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young person</w:t>
            </w:r>
            <w:r w:rsidRPr="005262B0">
              <w:rPr>
                <w:rFonts w:ascii="Arial" w:hAnsi="Arial" w:cs="Arial"/>
                <w:bCs/>
                <w:sz w:val="24"/>
                <w:szCs w:val="24"/>
              </w:rPr>
              <w:t xml:space="preserve"> to have an EHC plan, d</w:t>
            </w:r>
            <w:r>
              <w:rPr>
                <w:rFonts w:ascii="Arial" w:hAnsi="Arial" w:cs="Arial"/>
                <w:bCs/>
                <w:sz w:val="24"/>
                <w:szCs w:val="24"/>
              </w:rPr>
              <w:t>etail the proposed next steps</w:t>
            </w:r>
          </w:p>
        </w:tc>
        <w:tc>
          <w:tcPr>
            <w:tcW w:w="8486" w:type="dxa"/>
            <w:gridSpan w:val="22"/>
            <w:tcBorders>
              <w:bottom w:val="single" w:sz="4" w:space="0" w:color="auto"/>
            </w:tcBorders>
          </w:tcPr>
          <w:p w14:paraId="46949DE1" w14:textId="77777777" w:rsidR="00160AD4" w:rsidRDefault="00160AD4" w:rsidP="00105B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EE7" w14:paraId="6345B73E" w14:textId="77777777" w:rsidTr="00C216DB">
        <w:trPr>
          <w:trHeight w:val="567"/>
        </w:trPr>
        <w:tc>
          <w:tcPr>
            <w:tcW w:w="14174" w:type="dxa"/>
            <w:gridSpan w:val="32"/>
            <w:tcBorders>
              <w:bottom w:val="single" w:sz="4" w:space="0" w:color="auto"/>
            </w:tcBorders>
            <w:shd w:val="clear" w:color="auto" w:fill="92D050"/>
          </w:tcPr>
          <w:p w14:paraId="29209D77" w14:textId="77777777" w:rsidR="00FC7EE7" w:rsidRDefault="00FC7EE7" w:rsidP="00BA6C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e information re needs and funding</w:t>
            </w:r>
          </w:p>
        </w:tc>
      </w:tr>
      <w:tr w:rsidR="00FC7EE7" w:rsidRPr="007003BA" w14:paraId="33C966BB" w14:textId="77777777" w:rsidTr="00BA6C58">
        <w:trPr>
          <w:trHeight w:val="567"/>
        </w:trPr>
        <w:tc>
          <w:tcPr>
            <w:tcW w:w="3438" w:type="dxa"/>
            <w:gridSpan w:val="3"/>
            <w:shd w:val="clear" w:color="auto" w:fill="auto"/>
          </w:tcPr>
          <w:p w14:paraId="0493BDA3" w14:textId="77777777" w:rsidR="00FC7EE7" w:rsidRPr="007003BA" w:rsidRDefault="00FC7EE7" w:rsidP="00BA6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uld primary need be amended?</w:t>
            </w:r>
          </w:p>
        </w:tc>
        <w:tc>
          <w:tcPr>
            <w:tcW w:w="2025" w:type="dxa"/>
            <w:gridSpan w:val="6"/>
            <w:shd w:val="clear" w:color="auto" w:fill="auto"/>
          </w:tcPr>
          <w:p w14:paraId="32DED036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  <w:tc>
          <w:tcPr>
            <w:tcW w:w="2710" w:type="dxa"/>
            <w:gridSpan w:val="8"/>
            <w:shd w:val="clear" w:color="auto" w:fill="auto"/>
          </w:tcPr>
          <w:p w14:paraId="28E671B9" w14:textId="77777777" w:rsidR="00FC7EE7" w:rsidRPr="007003BA" w:rsidRDefault="00FC7EE7" w:rsidP="00BA6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ggested or </w:t>
            </w:r>
            <w:r w:rsidR="003E13CA">
              <w:rPr>
                <w:rFonts w:ascii="Arial" w:hAnsi="Arial" w:cs="Arial"/>
                <w:sz w:val="24"/>
                <w:szCs w:val="24"/>
              </w:rPr>
              <w:t xml:space="preserve">currently </w:t>
            </w:r>
            <w:r>
              <w:rPr>
                <w:rFonts w:ascii="Arial" w:hAnsi="Arial" w:cs="Arial"/>
                <w:sz w:val="24"/>
                <w:szCs w:val="24"/>
              </w:rPr>
              <w:t>recorded primary need</w:t>
            </w:r>
          </w:p>
        </w:tc>
        <w:tc>
          <w:tcPr>
            <w:tcW w:w="1247" w:type="dxa"/>
            <w:gridSpan w:val="4"/>
            <w:shd w:val="clear" w:color="auto" w:fill="auto"/>
          </w:tcPr>
          <w:p w14:paraId="2BA59256" w14:textId="77777777" w:rsidR="00FC7EE7" w:rsidRPr="007003BA" w:rsidRDefault="00FC7EE7" w:rsidP="00BA6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7" w:type="dxa"/>
            <w:gridSpan w:val="7"/>
            <w:shd w:val="clear" w:color="auto" w:fill="auto"/>
          </w:tcPr>
          <w:p w14:paraId="09EBB5B4" w14:textId="77777777" w:rsidR="00FC7EE7" w:rsidRPr="007003BA" w:rsidRDefault="00FC7EE7" w:rsidP="00BA6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ggested or </w:t>
            </w:r>
            <w:r w:rsidR="003E13CA">
              <w:rPr>
                <w:rFonts w:ascii="Arial" w:hAnsi="Arial" w:cs="Arial"/>
                <w:sz w:val="24"/>
                <w:szCs w:val="24"/>
              </w:rPr>
              <w:t xml:space="preserve">currently </w:t>
            </w:r>
            <w:r>
              <w:rPr>
                <w:rFonts w:ascii="Arial" w:hAnsi="Arial" w:cs="Arial"/>
                <w:sz w:val="24"/>
                <w:szCs w:val="24"/>
              </w:rPr>
              <w:t>recorded secondary need(s)</w:t>
            </w:r>
          </w:p>
        </w:tc>
        <w:tc>
          <w:tcPr>
            <w:tcW w:w="2337" w:type="dxa"/>
            <w:gridSpan w:val="4"/>
            <w:shd w:val="clear" w:color="auto" w:fill="auto"/>
          </w:tcPr>
          <w:p w14:paraId="32A6604E" w14:textId="77777777" w:rsidR="00FC7EE7" w:rsidRPr="007003BA" w:rsidRDefault="00FC7EE7" w:rsidP="00BA6C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EE7" w:rsidRPr="007003BA" w14:paraId="3A8AF305" w14:textId="77777777" w:rsidTr="00BA6C58">
        <w:trPr>
          <w:trHeight w:val="285"/>
        </w:trPr>
        <w:tc>
          <w:tcPr>
            <w:tcW w:w="2456" w:type="dxa"/>
            <w:gridSpan w:val="2"/>
            <w:vMerge w:val="restart"/>
            <w:shd w:val="clear" w:color="auto" w:fill="auto"/>
          </w:tcPr>
          <w:p w14:paraId="5076D7F8" w14:textId="77777777" w:rsidR="00FC7EE7" w:rsidRPr="007003BA" w:rsidRDefault="00FC7EE7" w:rsidP="00C216DB">
            <w:pPr>
              <w:rPr>
                <w:rFonts w:ascii="Arial" w:hAnsi="Arial" w:cs="Arial"/>
                <w:sz w:val="24"/>
                <w:szCs w:val="24"/>
              </w:rPr>
            </w:pPr>
            <w:r w:rsidRPr="007003BA">
              <w:rPr>
                <w:rFonts w:ascii="Arial" w:hAnsi="Arial" w:cs="Arial"/>
                <w:sz w:val="24"/>
                <w:szCs w:val="24"/>
              </w:rPr>
              <w:t xml:space="preserve">SSG </w:t>
            </w:r>
            <w:r w:rsidR="00C216DB">
              <w:rPr>
                <w:rFonts w:ascii="Arial" w:hAnsi="Arial" w:cs="Arial"/>
                <w:sz w:val="24"/>
                <w:szCs w:val="24"/>
              </w:rPr>
              <w:t xml:space="preserve">need </w:t>
            </w:r>
            <w:r w:rsidRPr="007003BA">
              <w:rPr>
                <w:rFonts w:ascii="Arial" w:hAnsi="Arial" w:cs="Arial"/>
                <w:sz w:val="24"/>
                <w:szCs w:val="24"/>
              </w:rPr>
              <w:t>levels</w:t>
            </w:r>
            <w:r w:rsidR="00C216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gridSpan w:val="3"/>
            <w:shd w:val="clear" w:color="auto" w:fill="auto"/>
          </w:tcPr>
          <w:p w14:paraId="7A481C3B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3B700D27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1188" w:type="dxa"/>
            <w:gridSpan w:val="5"/>
            <w:shd w:val="clear" w:color="auto" w:fill="auto"/>
          </w:tcPr>
          <w:p w14:paraId="54B5659C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1159" w:type="dxa"/>
            <w:gridSpan w:val="2"/>
            <w:shd w:val="clear" w:color="auto" w:fill="auto"/>
          </w:tcPr>
          <w:p w14:paraId="4E0806B6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b</w:t>
            </w:r>
          </w:p>
        </w:tc>
        <w:tc>
          <w:tcPr>
            <w:tcW w:w="857" w:type="dxa"/>
            <w:gridSpan w:val="3"/>
            <w:shd w:val="clear" w:color="auto" w:fill="auto"/>
          </w:tcPr>
          <w:p w14:paraId="24F64352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815" w:type="dxa"/>
            <w:gridSpan w:val="2"/>
            <w:shd w:val="clear" w:color="auto" w:fill="auto"/>
          </w:tcPr>
          <w:p w14:paraId="1681540B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7A81E6C2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825" w:type="dxa"/>
            <w:gridSpan w:val="4"/>
            <w:shd w:val="clear" w:color="auto" w:fill="auto"/>
          </w:tcPr>
          <w:p w14:paraId="647EAC97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987" w:type="dxa"/>
            <w:gridSpan w:val="4"/>
            <w:shd w:val="clear" w:color="auto" w:fill="auto"/>
          </w:tcPr>
          <w:p w14:paraId="6AB01078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c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7F74AFD8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d</w:t>
            </w:r>
          </w:p>
        </w:tc>
      </w:tr>
      <w:tr w:rsidR="00FC7EE7" w:rsidRPr="007003BA" w14:paraId="56556526" w14:textId="77777777" w:rsidTr="00BA6C58">
        <w:trPr>
          <w:trHeight w:val="285"/>
        </w:trPr>
        <w:tc>
          <w:tcPr>
            <w:tcW w:w="2456" w:type="dxa"/>
            <w:gridSpan w:val="2"/>
            <w:vMerge/>
            <w:shd w:val="clear" w:color="auto" w:fill="auto"/>
          </w:tcPr>
          <w:p w14:paraId="7F99E2E6" w14:textId="77777777" w:rsidR="00FC7EE7" w:rsidRDefault="00FC7EE7" w:rsidP="00BA6C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7" w:type="dxa"/>
            <w:gridSpan w:val="3"/>
            <w:shd w:val="clear" w:color="auto" w:fill="auto"/>
          </w:tcPr>
          <w:p w14:paraId="4DA29AD3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14:paraId="721A617F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shd w:val="clear" w:color="auto" w:fill="auto"/>
          </w:tcPr>
          <w:p w14:paraId="791B44F6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14:paraId="26318D13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14:paraId="55FDE78B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14:paraId="08A8B0F1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4A98C12D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gridSpan w:val="4"/>
            <w:shd w:val="clear" w:color="auto" w:fill="auto"/>
          </w:tcPr>
          <w:p w14:paraId="6137BAF4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gridSpan w:val="4"/>
            <w:shd w:val="clear" w:color="auto" w:fill="auto"/>
          </w:tcPr>
          <w:p w14:paraId="320C1A27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14:paraId="15541925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EE7" w:rsidRPr="007003BA" w14:paraId="3495560C" w14:textId="77777777" w:rsidTr="00BA6C58">
        <w:trPr>
          <w:trHeight w:val="567"/>
        </w:trPr>
        <w:tc>
          <w:tcPr>
            <w:tcW w:w="4887" w:type="dxa"/>
            <w:gridSpan w:val="7"/>
            <w:shd w:val="clear" w:color="auto" w:fill="auto"/>
          </w:tcPr>
          <w:p w14:paraId="2516524D" w14:textId="77777777" w:rsidR="00FC7EE7" w:rsidRPr="007003BA" w:rsidRDefault="00FC7EE7" w:rsidP="00BA6C58">
            <w:pPr>
              <w:rPr>
                <w:rFonts w:ascii="Arial" w:hAnsi="Arial" w:cs="Arial"/>
                <w:sz w:val="24"/>
                <w:szCs w:val="24"/>
              </w:rPr>
            </w:pPr>
            <w:r w:rsidRPr="007003BA">
              <w:rPr>
                <w:rFonts w:ascii="Arial" w:hAnsi="Arial" w:cs="Arial"/>
                <w:sz w:val="24"/>
                <w:szCs w:val="24"/>
              </w:rPr>
              <w:t>Have SSG levels been moderated?</w:t>
            </w:r>
          </w:p>
        </w:tc>
        <w:tc>
          <w:tcPr>
            <w:tcW w:w="3286" w:type="dxa"/>
            <w:gridSpan w:val="10"/>
            <w:shd w:val="clear" w:color="auto" w:fill="auto"/>
          </w:tcPr>
          <w:p w14:paraId="6460123C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3BA"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  <w:tc>
          <w:tcPr>
            <w:tcW w:w="2837" w:type="dxa"/>
            <w:gridSpan w:val="8"/>
            <w:shd w:val="clear" w:color="auto" w:fill="auto"/>
          </w:tcPr>
          <w:p w14:paraId="54A885D3" w14:textId="77777777" w:rsidR="00FC7EE7" w:rsidRPr="007003BA" w:rsidRDefault="00FC7EE7" w:rsidP="00BA6C58">
            <w:pPr>
              <w:rPr>
                <w:rFonts w:ascii="Arial" w:hAnsi="Arial" w:cs="Arial"/>
                <w:sz w:val="24"/>
                <w:szCs w:val="24"/>
              </w:rPr>
            </w:pPr>
            <w:r w:rsidRPr="007003BA">
              <w:rPr>
                <w:rFonts w:ascii="Arial" w:hAnsi="Arial" w:cs="Arial"/>
                <w:sz w:val="24"/>
                <w:szCs w:val="24"/>
              </w:rPr>
              <w:t>When and by whom?</w:t>
            </w:r>
          </w:p>
        </w:tc>
        <w:tc>
          <w:tcPr>
            <w:tcW w:w="3164" w:type="dxa"/>
            <w:gridSpan w:val="7"/>
            <w:shd w:val="clear" w:color="auto" w:fill="auto"/>
          </w:tcPr>
          <w:p w14:paraId="6022DD6C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EE7" w:rsidRPr="007003BA" w14:paraId="5D4292E3" w14:textId="77777777" w:rsidTr="00BA6C58">
        <w:trPr>
          <w:trHeight w:val="567"/>
        </w:trPr>
        <w:tc>
          <w:tcPr>
            <w:tcW w:w="34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12CDB8" w14:textId="77777777" w:rsidR="00FC7EE7" w:rsidRPr="007003BA" w:rsidRDefault="00FC7EE7" w:rsidP="00F10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funding been accessed</w:t>
            </w:r>
            <w:r w:rsidR="00F108C8">
              <w:rPr>
                <w:rFonts w:ascii="Arial" w:hAnsi="Arial" w:cs="Arial"/>
                <w:sz w:val="24"/>
                <w:szCs w:val="24"/>
              </w:rPr>
              <w:t xml:space="preserve"> to support the EHC Pla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0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C6AF0FF" w14:textId="77777777" w:rsidR="00FC7EE7" w:rsidRPr="007003BA" w:rsidRDefault="00FC7EE7" w:rsidP="00BA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  <w:tc>
          <w:tcPr>
            <w:tcW w:w="27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DAC48B8" w14:textId="77777777" w:rsidR="00FC7EE7" w:rsidRPr="007003BA" w:rsidRDefault="00FC7EE7" w:rsidP="00BA6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</w:t>
            </w:r>
            <w:r w:rsidR="00F108C8">
              <w:rPr>
                <w:rFonts w:ascii="Arial" w:hAnsi="Arial" w:cs="Arial"/>
                <w:sz w:val="24"/>
                <w:szCs w:val="24"/>
              </w:rPr>
              <w:t xml:space="preserve"> and through which rou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E8BC5" w14:textId="77777777" w:rsidR="00FC7EE7" w:rsidRPr="007003BA" w:rsidRDefault="00FC7EE7" w:rsidP="00BA6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F4BEA3" w14:textId="77777777" w:rsidR="00FC7EE7" w:rsidRPr="007003BA" w:rsidRDefault="00FC7EE7" w:rsidP="00BA6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uch an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ime perio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vered?</w:t>
            </w:r>
          </w:p>
        </w:tc>
        <w:tc>
          <w:tcPr>
            <w:tcW w:w="23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424449" w14:textId="77777777" w:rsidR="00FC7EE7" w:rsidRPr="007003BA" w:rsidRDefault="00FC7EE7" w:rsidP="00BA6C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6" w:rsidRPr="007003BA" w14:paraId="5FF5BD90" w14:textId="77777777" w:rsidTr="007475B1">
        <w:trPr>
          <w:trHeight w:val="567"/>
        </w:trPr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4FC49F" w14:textId="77777777" w:rsidR="006A0066" w:rsidRPr="007003BA" w:rsidRDefault="006A0066" w:rsidP="00BA6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ance % - current academic year</w:t>
            </w:r>
          </w:p>
        </w:tc>
        <w:tc>
          <w:tcPr>
            <w:tcW w:w="354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C36EF9D" w14:textId="77777777" w:rsidR="006A0066" w:rsidRPr="007003BA" w:rsidRDefault="006A0066" w:rsidP="00BA6C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2932A6E" w14:textId="5143E874" w:rsidR="006A0066" w:rsidRPr="007003BA" w:rsidRDefault="006A0066" w:rsidP="00BA6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ance % - previous academic year</w:t>
            </w:r>
          </w:p>
        </w:tc>
        <w:tc>
          <w:tcPr>
            <w:tcW w:w="35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4ACB057" w14:textId="5CFFEDB9" w:rsidR="006A0066" w:rsidRPr="007003BA" w:rsidRDefault="006A0066" w:rsidP="00BA6C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AD4" w14:paraId="40550526" w14:textId="77777777" w:rsidTr="00C618F0">
        <w:trPr>
          <w:trHeight w:val="567"/>
        </w:trPr>
        <w:tc>
          <w:tcPr>
            <w:tcW w:w="14174" w:type="dxa"/>
            <w:gridSpan w:val="32"/>
            <w:shd w:val="clear" w:color="auto" w:fill="FFFF00"/>
          </w:tcPr>
          <w:p w14:paraId="5E09FDA8" w14:textId="77777777" w:rsidR="00160AD4" w:rsidRPr="00160AD4" w:rsidRDefault="00F15C4D" w:rsidP="00822D4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a</w:t>
            </w:r>
            <w:r w:rsidR="00160AD4">
              <w:rPr>
                <w:rFonts w:ascii="Arial" w:hAnsi="Arial" w:cs="Arial"/>
                <w:b/>
                <w:sz w:val="24"/>
                <w:szCs w:val="24"/>
              </w:rPr>
              <w:t>mendmen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the EHC Plan</w:t>
            </w:r>
          </w:p>
        </w:tc>
      </w:tr>
      <w:tr w:rsidR="006D2C97" w14:paraId="44B21C8B" w14:textId="77777777" w:rsidTr="00FC7EE7">
        <w:trPr>
          <w:trHeight w:val="567"/>
        </w:trPr>
        <w:tc>
          <w:tcPr>
            <w:tcW w:w="10756" w:type="dxa"/>
            <w:gridSpan w:val="24"/>
            <w:tcBorders>
              <w:bottom w:val="single" w:sz="4" w:space="0" w:color="auto"/>
            </w:tcBorders>
          </w:tcPr>
          <w:p w14:paraId="18B36AF5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>Are there amendments to be made to the EHC plan?</w:t>
            </w:r>
          </w:p>
        </w:tc>
        <w:tc>
          <w:tcPr>
            <w:tcW w:w="3418" w:type="dxa"/>
            <w:gridSpan w:val="8"/>
            <w:tcBorders>
              <w:bottom w:val="single" w:sz="4" w:space="0" w:color="auto"/>
            </w:tcBorders>
          </w:tcPr>
          <w:p w14:paraId="361AFEEA" w14:textId="77777777" w:rsidR="006D2C97" w:rsidRDefault="00962182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F15C4D" w14:paraId="462A03E2" w14:textId="77777777" w:rsidTr="00CC6284">
        <w:trPr>
          <w:trHeight w:val="567"/>
        </w:trPr>
        <w:tc>
          <w:tcPr>
            <w:tcW w:w="14174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14:paraId="7FFDC98C" w14:textId="77777777" w:rsidR="00F15C4D" w:rsidRPr="00F15C4D" w:rsidRDefault="00F15C4D" w:rsidP="00F15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endments are being proposed to the following sections:   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57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B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698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C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9188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617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F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5405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110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H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390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737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J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504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7120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97FBF" w14:paraId="56FC8A09" w14:textId="77777777" w:rsidTr="00097FBF">
        <w:trPr>
          <w:trHeight w:val="567"/>
        </w:trPr>
        <w:tc>
          <w:tcPr>
            <w:tcW w:w="3543" w:type="dxa"/>
            <w:gridSpan w:val="4"/>
          </w:tcPr>
          <w:p w14:paraId="54E3D10A" w14:textId="77777777" w:rsidR="00097FBF" w:rsidRDefault="00097FBF" w:rsidP="009621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 of proposed amendments to the plan</w:t>
            </w:r>
          </w:p>
        </w:tc>
        <w:tc>
          <w:tcPr>
            <w:tcW w:w="10631" w:type="dxa"/>
            <w:gridSpan w:val="28"/>
          </w:tcPr>
          <w:p w14:paraId="42D7419A" w14:textId="77777777" w:rsidR="00097FBF" w:rsidRDefault="00097FBF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C97" w14:paraId="0438D781" w14:textId="77777777" w:rsidTr="00FC7EE7">
        <w:trPr>
          <w:trHeight w:val="567"/>
        </w:trPr>
        <w:tc>
          <w:tcPr>
            <w:tcW w:w="10756" w:type="dxa"/>
            <w:gridSpan w:val="24"/>
          </w:tcPr>
          <w:p w14:paraId="314853FC" w14:textId="77777777" w:rsidR="006D2C97" w:rsidRDefault="006D2C97" w:rsidP="0096218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a decision required on a change of placement or resource?</w:t>
            </w:r>
            <w:r w:rsidR="009621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18" w:type="dxa"/>
            <w:gridSpan w:val="8"/>
          </w:tcPr>
          <w:p w14:paraId="3ECAC6C9" w14:textId="77777777" w:rsidR="006D2C97" w:rsidRDefault="00962182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4051AF" w14:paraId="52DD6454" w14:textId="77777777" w:rsidTr="004051AF">
        <w:trPr>
          <w:trHeight w:val="567"/>
        </w:trPr>
        <w:tc>
          <w:tcPr>
            <w:tcW w:w="3543" w:type="dxa"/>
            <w:gridSpan w:val="4"/>
          </w:tcPr>
          <w:p w14:paraId="13B0121C" w14:textId="77777777" w:rsidR="004051AF" w:rsidRDefault="004051AF" w:rsidP="00405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f yes</w:t>
            </w:r>
            <w:r w:rsidRPr="008B07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tails of and the </w:t>
            </w:r>
            <w:r w:rsidRPr="008B07FC">
              <w:rPr>
                <w:rFonts w:ascii="Arial" w:hAnsi="Arial" w:cs="Arial"/>
                <w:sz w:val="24"/>
                <w:szCs w:val="24"/>
              </w:rPr>
              <w:t xml:space="preserve">reasons for </w:t>
            </w:r>
            <w:r>
              <w:rPr>
                <w:rFonts w:ascii="Arial" w:hAnsi="Arial" w:cs="Arial"/>
                <w:sz w:val="24"/>
                <w:szCs w:val="24"/>
              </w:rPr>
              <w:t>this request</w:t>
            </w:r>
          </w:p>
        </w:tc>
        <w:tc>
          <w:tcPr>
            <w:tcW w:w="10631" w:type="dxa"/>
            <w:gridSpan w:val="28"/>
          </w:tcPr>
          <w:p w14:paraId="64B37005" w14:textId="77777777" w:rsidR="004051AF" w:rsidRDefault="004051AF" w:rsidP="00822D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284" w14:paraId="01A27412" w14:textId="77777777" w:rsidTr="00805173">
        <w:trPr>
          <w:trHeight w:val="567"/>
        </w:trPr>
        <w:tc>
          <w:tcPr>
            <w:tcW w:w="10756" w:type="dxa"/>
            <w:gridSpan w:val="24"/>
          </w:tcPr>
          <w:p w14:paraId="125ED5AB" w14:textId="77777777" w:rsidR="00CC6284" w:rsidRDefault="00CC6284" w:rsidP="008051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uld the plan be maintained or ceased? </w:t>
            </w:r>
          </w:p>
        </w:tc>
        <w:tc>
          <w:tcPr>
            <w:tcW w:w="3418" w:type="dxa"/>
            <w:gridSpan w:val="8"/>
          </w:tcPr>
          <w:p w14:paraId="5B37AADB" w14:textId="77777777" w:rsidR="00CC6284" w:rsidRDefault="00CC6284" w:rsidP="008051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ed / Ceased</w:t>
            </w:r>
          </w:p>
        </w:tc>
      </w:tr>
      <w:tr w:rsidR="00097FBF" w14:paraId="5C6AFC1A" w14:textId="77777777" w:rsidTr="00097FBF">
        <w:trPr>
          <w:trHeight w:val="567"/>
        </w:trPr>
        <w:tc>
          <w:tcPr>
            <w:tcW w:w="3543" w:type="dxa"/>
            <w:gridSpan w:val="4"/>
          </w:tcPr>
          <w:p w14:paraId="504B8837" w14:textId="77777777" w:rsidR="00097FBF" w:rsidRDefault="00097FBF" w:rsidP="00805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areas of disagreement regarding proposed changes</w:t>
            </w:r>
          </w:p>
        </w:tc>
        <w:tc>
          <w:tcPr>
            <w:tcW w:w="10631" w:type="dxa"/>
            <w:gridSpan w:val="28"/>
          </w:tcPr>
          <w:p w14:paraId="7CB5903A" w14:textId="77777777" w:rsidR="00097FBF" w:rsidRDefault="00097FBF" w:rsidP="00805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284" w:rsidRPr="00CC6284" w14:paraId="7E0E701E" w14:textId="77777777" w:rsidTr="00805173">
        <w:trPr>
          <w:trHeight w:val="567"/>
        </w:trPr>
        <w:tc>
          <w:tcPr>
            <w:tcW w:w="14174" w:type="dxa"/>
            <w:gridSpan w:val="32"/>
            <w:shd w:val="clear" w:color="auto" w:fill="D9D9D9" w:themeFill="background1" w:themeFillShade="D9"/>
          </w:tcPr>
          <w:p w14:paraId="0F56552E" w14:textId="77777777" w:rsidR="00CC6284" w:rsidRPr="00CC6284" w:rsidRDefault="00CC6284" w:rsidP="0080517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6284">
              <w:rPr>
                <w:rFonts w:ascii="Arial" w:hAnsi="Arial" w:cs="Arial"/>
                <w:b/>
                <w:i/>
                <w:sz w:val="24"/>
                <w:szCs w:val="24"/>
              </w:rPr>
              <w:t>Details of all reports and evidence gathered as part of this annual review</w:t>
            </w:r>
            <w:r w:rsidR="004051AF">
              <w:rPr>
                <w:rFonts w:ascii="Arial" w:hAnsi="Arial" w:cs="Arial"/>
                <w:b/>
                <w:i/>
                <w:sz w:val="24"/>
                <w:szCs w:val="24"/>
              </w:rPr>
              <w:t>. These should provide the evidence of significant changes required in the EHC Plan</w:t>
            </w:r>
          </w:p>
        </w:tc>
      </w:tr>
      <w:tr w:rsidR="00CC6284" w14:paraId="0B5816F8" w14:textId="77777777" w:rsidTr="004051AF">
        <w:trPr>
          <w:trHeight w:val="454"/>
        </w:trPr>
        <w:tc>
          <w:tcPr>
            <w:tcW w:w="3543" w:type="dxa"/>
            <w:gridSpan w:val="4"/>
            <w:shd w:val="clear" w:color="auto" w:fill="auto"/>
          </w:tcPr>
          <w:p w14:paraId="0AF027C3" w14:textId="77777777" w:rsidR="00CC6284" w:rsidRPr="00CC6284" w:rsidRDefault="00CC6284" w:rsidP="008051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284">
              <w:rPr>
                <w:rFonts w:ascii="Arial" w:hAnsi="Arial" w:cs="Arial"/>
                <w:b/>
                <w:sz w:val="24"/>
                <w:szCs w:val="24"/>
              </w:rPr>
              <w:t xml:space="preserve">Report </w:t>
            </w:r>
          </w:p>
        </w:tc>
        <w:tc>
          <w:tcPr>
            <w:tcW w:w="3544" w:type="dxa"/>
            <w:gridSpan w:val="10"/>
            <w:shd w:val="clear" w:color="auto" w:fill="auto"/>
          </w:tcPr>
          <w:p w14:paraId="3A3216DE" w14:textId="77777777" w:rsidR="00CC6284" w:rsidRPr="00CC6284" w:rsidRDefault="00CC6284" w:rsidP="008051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284">
              <w:rPr>
                <w:rFonts w:ascii="Arial" w:hAnsi="Arial" w:cs="Arial"/>
                <w:b/>
                <w:sz w:val="24"/>
                <w:szCs w:val="24"/>
              </w:rPr>
              <w:t>Service / Provider</w:t>
            </w:r>
          </w:p>
        </w:tc>
        <w:tc>
          <w:tcPr>
            <w:tcW w:w="3543" w:type="dxa"/>
            <w:gridSpan w:val="9"/>
            <w:shd w:val="clear" w:color="auto" w:fill="auto"/>
          </w:tcPr>
          <w:p w14:paraId="2EA410E0" w14:textId="77777777" w:rsidR="00CC6284" w:rsidRPr="00CC6284" w:rsidRDefault="00CC6284" w:rsidP="008051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284">
              <w:rPr>
                <w:rFonts w:ascii="Arial" w:hAnsi="Arial" w:cs="Arial"/>
                <w:b/>
                <w:sz w:val="24"/>
                <w:szCs w:val="24"/>
              </w:rPr>
              <w:t>Report writer</w:t>
            </w:r>
          </w:p>
        </w:tc>
        <w:tc>
          <w:tcPr>
            <w:tcW w:w="3544" w:type="dxa"/>
            <w:gridSpan w:val="9"/>
            <w:shd w:val="clear" w:color="auto" w:fill="auto"/>
          </w:tcPr>
          <w:p w14:paraId="67282D20" w14:textId="77777777" w:rsidR="00CC6284" w:rsidRPr="00CC6284" w:rsidRDefault="00CC6284" w:rsidP="008051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284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CC6284" w14:paraId="23336395" w14:textId="77777777" w:rsidTr="004051AF">
        <w:trPr>
          <w:trHeight w:val="454"/>
        </w:trPr>
        <w:tc>
          <w:tcPr>
            <w:tcW w:w="3543" w:type="dxa"/>
            <w:gridSpan w:val="4"/>
            <w:shd w:val="clear" w:color="auto" w:fill="auto"/>
          </w:tcPr>
          <w:p w14:paraId="4D75E29D" w14:textId="77777777" w:rsidR="00CC6284" w:rsidRDefault="00CC6284" w:rsidP="00805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10"/>
            <w:shd w:val="clear" w:color="auto" w:fill="auto"/>
          </w:tcPr>
          <w:p w14:paraId="3E83758E" w14:textId="77777777" w:rsidR="00CC6284" w:rsidRDefault="00CC6284" w:rsidP="00805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9"/>
            <w:shd w:val="clear" w:color="auto" w:fill="auto"/>
          </w:tcPr>
          <w:p w14:paraId="54419E3A" w14:textId="77777777" w:rsidR="00CC6284" w:rsidRDefault="00CC6284" w:rsidP="00805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shd w:val="clear" w:color="auto" w:fill="auto"/>
          </w:tcPr>
          <w:p w14:paraId="74600882" w14:textId="77777777" w:rsidR="00CC6284" w:rsidRDefault="00CC6284" w:rsidP="00805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284" w14:paraId="4B252706" w14:textId="77777777" w:rsidTr="004051AF">
        <w:trPr>
          <w:trHeight w:val="454"/>
        </w:trPr>
        <w:tc>
          <w:tcPr>
            <w:tcW w:w="3543" w:type="dxa"/>
            <w:gridSpan w:val="4"/>
            <w:shd w:val="clear" w:color="auto" w:fill="auto"/>
          </w:tcPr>
          <w:p w14:paraId="05800474" w14:textId="77777777" w:rsidR="00CC6284" w:rsidRDefault="00CC6284" w:rsidP="00805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10"/>
            <w:shd w:val="clear" w:color="auto" w:fill="auto"/>
          </w:tcPr>
          <w:p w14:paraId="1B3787E5" w14:textId="77777777" w:rsidR="00CC6284" w:rsidRDefault="00CC6284" w:rsidP="00805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9"/>
            <w:shd w:val="clear" w:color="auto" w:fill="auto"/>
          </w:tcPr>
          <w:p w14:paraId="3C65270C" w14:textId="77777777" w:rsidR="00CC6284" w:rsidRDefault="00CC6284" w:rsidP="00805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shd w:val="clear" w:color="auto" w:fill="auto"/>
          </w:tcPr>
          <w:p w14:paraId="0F97BC72" w14:textId="77777777" w:rsidR="00CC6284" w:rsidRDefault="00CC6284" w:rsidP="00805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284" w14:paraId="1FF44534" w14:textId="77777777" w:rsidTr="004051AF">
        <w:trPr>
          <w:trHeight w:val="454"/>
        </w:trPr>
        <w:tc>
          <w:tcPr>
            <w:tcW w:w="3543" w:type="dxa"/>
            <w:gridSpan w:val="4"/>
            <w:shd w:val="clear" w:color="auto" w:fill="auto"/>
          </w:tcPr>
          <w:p w14:paraId="6B56E133" w14:textId="77777777" w:rsidR="00CC6284" w:rsidRDefault="00CC6284" w:rsidP="00805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10"/>
            <w:shd w:val="clear" w:color="auto" w:fill="auto"/>
          </w:tcPr>
          <w:p w14:paraId="7F0A616D" w14:textId="77777777" w:rsidR="00CC6284" w:rsidRDefault="00CC6284" w:rsidP="00805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9"/>
            <w:shd w:val="clear" w:color="auto" w:fill="auto"/>
          </w:tcPr>
          <w:p w14:paraId="4C489532" w14:textId="77777777" w:rsidR="00CC6284" w:rsidRDefault="00CC6284" w:rsidP="00805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shd w:val="clear" w:color="auto" w:fill="auto"/>
          </w:tcPr>
          <w:p w14:paraId="17909015" w14:textId="77777777" w:rsidR="00CC6284" w:rsidRDefault="00CC6284" w:rsidP="00805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284" w14:paraId="19BBD8EB" w14:textId="77777777" w:rsidTr="004051AF">
        <w:trPr>
          <w:trHeight w:val="454"/>
        </w:trPr>
        <w:tc>
          <w:tcPr>
            <w:tcW w:w="3543" w:type="dxa"/>
            <w:gridSpan w:val="4"/>
            <w:shd w:val="clear" w:color="auto" w:fill="auto"/>
          </w:tcPr>
          <w:p w14:paraId="790FB1FB" w14:textId="77777777" w:rsidR="00CC6284" w:rsidRDefault="00CC6284" w:rsidP="00805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10"/>
            <w:shd w:val="clear" w:color="auto" w:fill="auto"/>
          </w:tcPr>
          <w:p w14:paraId="6A2BDF12" w14:textId="77777777" w:rsidR="00CC6284" w:rsidRDefault="00CC6284" w:rsidP="00805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9"/>
            <w:shd w:val="clear" w:color="auto" w:fill="auto"/>
          </w:tcPr>
          <w:p w14:paraId="30199D2B" w14:textId="77777777" w:rsidR="00CC6284" w:rsidRDefault="00CC6284" w:rsidP="008051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shd w:val="clear" w:color="auto" w:fill="auto"/>
          </w:tcPr>
          <w:p w14:paraId="61AF361D" w14:textId="77777777" w:rsidR="00CC6284" w:rsidRDefault="00CC6284" w:rsidP="00805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D4C" w14:paraId="48BF0497" w14:textId="77777777" w:rsidTr="00822D4C">
        <w:trPr>
          <w:trHeight w:val="20"/>
        </w:trPr>
        <w:tc>
          <w:tcPr>
            <w:tcW w:w="14174" w:type="dxa"/>
            <w:gridSpan w:val="32"/>
            <w:shd w:val="clear" w:color="auto" w:fill="D6E3BC" w:themeFill="accent3" w:themeFillTint="66"/>
          </w:tcPr>
          <w:p w14:paraId="567D75CD" w14:textId="77777777" w:rsidR="00822D4C" w:rsidRPr="008B07FC" w:rsidRDefault="00822D4C" w:rsidP="00822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Agreed Actions following Review</w:t>
            </w:r>
          </w:p>
          <w:p w14:paraId="261D2FC9" w14:textId="77777777" w:rsidR="00822D4C" w:rsidRPr="00822D4C" w:rsidRDefault="00822D4C" w:rsidP="00514C6F">
            <w:pPr>
              <w:rPr>
                <w:rFonts w:ascii="Arial" w:hAnsi="Arial" w:cs="Arial"/>
                <w:sz w:val="24"/>
                <w:szCs w:val="24"/>
              </w:rPr>
            </w:pPr>
            <w:r w:rsidRPr="008B07FC">
              <w:rPr>
                <w:rFonts w:ascii="Arial" w:hAnsi="Arial" w:cs="Arial"/>
                <w:sz w:val="24"/>
                <w:szCs w:val="24"/>
              </w:rPr>
              <w:t xml:space="preserve">You should record any actions that people supporting the child / young person and their family need to undertake following the meeting. </w:t>
            </w:r>
            <w:r w:rsidR="00CE47B2" w:rsidRPr="00767F25">
              <w:rPr>
                <w:rFonts w:ascii="Arial" w:hAnsi="Arial" w:cs="Arial"/>
                <w:sz w:val="24"/>
                <w:szCs w:val="24"/>
              </w:rPr>
              <w:t xml:space="preserve">These should address issues identified in </w:t>
            </w:r>
            <w:r w:rsidR="00767F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E47B2" w:rsidRPr="00767F25">
              <w:rPr>
                <w:rFonts w:ascii="Arial" w:hAnsi="Arial" w:cs="Arial"/>
                <w:sz w:val="24"/>
                <w:szCs w:val="24"/>
              </w:rPr>
              <w:t>‘</w:t>
            </w:r>
            <w:r w:rsidR="00514C6F">
              <w:rPr>
                <w:rFonts w:ascii="Arial" w:hAnsi="Arial" w:cs="Arial"/>
                <w:sz w:val="24"/>
                <w:szCs w:val="24"/>
              </w:rPr>
              <w:t>Person Centred discussion</w:t>
            </w:r>
            <w:r w:rsidR="007D3BBB">
              <w:rPr>
                <w:rFonts w:ascii="Arial" w:hAnsi="Arial" w:cs="Arial"/>
                <w:sz w:val="24"/>
                <w:szCs w:val="24"/>
              </w:rPr>
              <w:t xml:space="preserve"> – w</w:t>
            </w:r>
            <w:r w:rsidR="00CE47B2" w:rsidRPr="00767F25">
              <w:rPr>
                <w:rFonts w:ascii="Arial" w:hAnsi="Arial" w:cs="Arial"/>
                <w:sz w:val="24"/>
                <w:szCs w:val="24"/>
              </w:rPr>
              <w:t>hat needs to change’</w:t>
            </w:r>
            <w:r w:rsidR="00767F25">
              <w:rPr>
                <w:rFonts w:ascii="Arial" w:hAnsi="Arial" w:cs="Arial"/>
                <w:sz w:val="24"/>
                <w:szCs w:val="24"/>
              </w:rPr>
              <w:t xml:space="preserve"> part of this report.</w:t>
            </w:r>
            <w:r w:rsidR="00CE47B2" w:rsidRPr="00767F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07FC">
              <w:rPr>
                <w:rFonts w:ascii="Arial" w:hAnsi="Arial" w:cs="Arial"/>
                <w:sz w:val="24"/>
                <w:szCs w:val="24"/>
              </w:rPr>
              <w:t>It should be used as a starting point to assess progress in future meetings</w:t>
            </w:r>
          </w:p>
        </w:tc>
      </w:tr>
      <w:tr w:rsidR="00B31BC3" w14:paraId="7FB825C0" w14:textId="77777777" w:rsidTr="004051AF">
        <w:trPr>
          <w:trHeight w:val="454"/>
        </w:trPr>
        <w:tc>
          <w:tcPr>
            <w:tcW w:w="3543" w:type="dxa"/>
            <w:gridSpan w:val="4"/>
          </w:tcPr>
          <w:p w14:paraId="631FF523" w14:textId="77777777" w:rsidR="006D2C97" w:rsidRPr="008B07FC" w:rsidRDefault="006D2C97" w:rsidP="00FC74E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Who?</w:t>
            </w:r>
          </w:p>
        </w:tc>
        <w:tc>
          <w:tcPr>
            <w:tcW w:w="5341" w:type="dxa"/>
            <w:gridSpan w:val="15"/>
          </w:tcPr>
          <w:p w14:paraId="5C0C2936" w14:textId="77777777" w:rsidR="006D2C97" w:rsidRPr="008B07FC" w:rsidRDefault="006D2C97" w:rsidP="00FC74E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What will they do?</w:t>
            </w:r>
          </w:p>
        </w:tc>
        <w:tc>
          <w:tcPr>
            <w:tcW w:w="1746" w:type="dxa"/>
            <w:gridSpan w:val="4"/>
          </w:tcPr>
          <w:p w14:paraId="5995F33A" w14:textId="77777777" w:rsidR="006D2C97" w:rsidRPr="008B07FC" w:rsidRDefault="006D2C97" w:rsidP="00FC74E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By when?</w:t>
            </w:r>
          </w:p>
        </w:tc>
        <w:tc>
          <w:tcPr>
            <w:tcW w:w="3544" w:type="dxa"/>
            <w:gridSpan w:val="9"/>
          </w:tcPr>
          <w:p w14:paraId="68A0E683" w14:textId="77777777" w:rsidR="006D2C97" w:rsidRPr="008B07FC" w:rsidRDefault="006D2C97" w:rsidP="00FC74E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7FC">
              <w:rPr>
                <w:rFonts w:ascii="Arial" w:hAnsi="Arial" w:cs="Arial"/>
                <w:b/>
                <w:sz w:val="24"/>
                <w:szCs w:val="24"/>
              </w:rPr>
              <w:t>How will this improve things?</w:t>
            </w:r>
          </w:p>
        </w:tc>
      </w:tr>
      <w:tr w:rsidR="00B31BC3" w14:paraId="7F720237" w14:textId="77777777" w:rsidTr="004051AF">
        <w:trPr>
          <w:trHeight w:val="454"/>
        </w:trPr>
        <w:tc>
          <w:tcPr>
            <w:tcW w:w="3543" w:type="dxa"/>
            <w:gridSpan w:val="4"/>
          </w:tcPr>
          <w:p w14:paraId="568D21BF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1" w:type="dxa"/>
            <w:gridSpan w:val="15"/>
          </w:tcPr>
          <w:p w14:paraId="7F5484E8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  <w:gridSpan w:val="4"/>
          </w:tcPr>
          <w:p w14:paraId="687BC764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9"/>
          </w:tcPr>
          <w:p w14:paraId="6F9D4521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BC3" w14:paraId="13EB7E87" w14:textId="77777777" w:rsidTr="004051AF">
        <w:trPr>
          <w:trHeight w:val="454"/>
        </w:trPr>
        <w:tc>
          <w:tcPr>
            <w:tcW w:w="3543" w:type="dxa"/>
            <w:gridSpan w:val="4"/>
          </w:tcPr>
          <w:p w14:paraId="53CBE24E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1" w:type="dxa"/>
            <w:gridSpan w:val="15"/>
          </w:tcPr>
          <w:p w14:paraId="4FB59A95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  <w:gridSpan w:val="4"/>
          </w:tcPr>
          <w:p w14:paraId="04F83494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9"/>
          </w:tcPr>
          <w:p w14:paraId="4105BB34" w14:textId="77777777" w:rsidR="006D2C97" w:rsidRDefault="006D2C97" w:rsidP="00FC7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BC3" w14:paraId="29FF169B" w14:textId="77777777" w:rsidTr="004051AF">
        <w:trPr>
          <w:trHeight w:val="454"/>
        </w:trPr>
        <w:tc>
          <w:tcPr>
            <w:tcW w:w="3543" w:type="dxa"/>
            <w:gridSpan w:val="4"/>
          </w:tcPr>
          <w:p w14:paraId="4C61C334" w14:textId="77777777" w:rsidR="00F15C4D" w:rsidRDefault="00F15C4D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1" w:type="dxa"/>
            <w:gridSpan w:val="15"/>
          </w:tcPr>
          <w:p w14:paraId="5D8A8AA4" w14:textId="77777777" w:rsidR="00F15C4D" w:rsidRDefault="00F15C4D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  <w:gridSpan w:val="4"/>
          </w:tcPr>
          <w:p w14:paraId="26F58CDF" w14:textId="77777777" w:rsidR="00F15C4D" w:rsidRDefault="00F15C4D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9"/>
          </w:tcPr>
          <w:p w14:paraId="352A11F1" w14:textId="77777777" w:rsidR="00F15C4D" w:rsidRDefault="00F15C4D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BC3" w14:paraId="33C1FECC" w14:textId="77777777" w:rsidTr="004051AF">
        <w:trPr>
          <w:trHeight w:val="454"/>
        </w:trPr>
        <w:tc>
          <w:tcPr>
            <w:tcW w:w="3543" w:type="dxa"/>
            <w:gridSpan w:val="4"/>
          </w:tcPr>
          <w:p w14:paraId="3A12F9CC" w14:textId="77777777" w:rsidR="00F15C4D" w:rsidRDefault="00F15C4D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1" w:type="dxa"/>
            <w:gridSpan w:val="15"/>
          </w:tcPr>
          <w:p w14:paraId="0505D783" w14:textId="77777777" w:rsidR="00F15C4D" w:rsidRDefault="00F15C4D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  <w:gridSpan w:val="4"/>
          </w:tcPr>
          <w:p w14:paraId="4C296C3E" w14:textId="77777777" w:rsidR="00F15C4D" w:rsidRDefault="00F15C4D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9"/>
          </w:tcPr>
          <w:p w14:paraId="6C2A7471" w14:textId="77777777" w:rsidR="00F15C4D" w:rsidRDefault="00F15C4D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BC3" w14:paraId="3D8DD976" w14:textId="77777777" w:rsidTr="004051AF">
        <w:trPr>
          <w:trHeight w:val="454"/>
        </w:trPr>
        <w:tc>
          <w:tcPr>
            <w:tcW w:w="3543" w:type="dxa"/>
            <w:gridSpan w:val="4"/>
          </w:tcPr>
          <w:p w14:paraId="3458B9BE" w14:textId="77777777" w:rsidR="00962182" w:rsidRDefault="00962182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1" w:type="dxa"/>
            <w:gridSpan w:val="15"/>
          </w:tcPr>
          <w:p w14:paraId="4ADA7B80" w14:textId="77777777" w:rsidR="00962182" w:rsidRDefault="00962182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  <w:gridSpan w:val="4"/>
          </w:tcPr>
          <w:p w14:paraId="3AC0B04C" w14:textId="77777777" w:rsidR="00962182" w:rsidRDefault="00962182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9"/>
          </w:tcPr>
          <w:p w14:paraId="0D382270" w14:textId="77777777" w:rsidR="00962182" w:rsidRDefault="00962182" w:rsidP="00FC74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DC553E" w14:textId="77777777" w:rsidR="00F15C4D" w:rsidRDefault="00F15C4D" w:rsidP="00F15C4D">
      <w:pPr>
        <w:jc w:val="center"/>
        <w:rPr>
          <w:rFonts w:ascii="Arial" w:hAnsi="Arial" w:cs="Arial"/>
          <w:b/>
          <w:sz w:val="24"/>
          <w:szCs w:val="24"/>
        </w:rPr>
      </w:pPr>
    </w:p>
    <w:p w14:paraId="70BEE909" w14:textId="36A07474" w:rsidR="006D2C97" w:rsidRDefault="00412FE9" w:rsidP="00F15C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Annual Review Report should be complet</w:t>
      </w:r>
      <w:r w:rsidR="00F15C4D">
        <w:rPr>
          <w:rFonts w:ascii="Arial" w:hAnsi="Arial" w:cs="Arial"/>
          <w:b/>
          <w:sz w:val="24"/>
          <w:szCs w:val="24"/>
        </w:rPr>
        <w:t>ed and sent to the Young Person and their</w:t>
      </w:r>
      <w:r>
        <w:rPr>
          <w:rFonts w:ascii="Arial" w:hAnsi="Arial" w:cs="Arial"/>
          <w:b/>
          <w:sz w:val="24"/>
          <w:szCs w:val="24"/>
        </w:rPr>
        <w:t xml:space="preserve"> Family, review participants and </w:t>
      </w:r>
      <w:r w:rsidR="00822D4C">
        <w:rPr>
          <w:rFonts w:ascii="Arial" w:hAnsi="Arial" w:cs="Arial"/>
          <w:b/>
          <w:sz w:val="24"/>
          <w:szCs w:val="24"/>
        </w:rPr>
        <w:t xml:space="preserve">the Sheffield SEND Statutory Assessment and Review Service </w:t>
      </w:r>
      <w:r w:rsidRPr="00767F25">
        <w:rPr>
          <w:rFonts w:ascii="Arial" w:hAnsi="Arial" w:cs="Arial"/>
          <w:b/>
          <w:sz w:val="24"/>
          <w:szCs w:val="24"/>
          <w:u w:val="single"/>
        </w:rPr>
        <w:t>within 2 weeks of the date of the meeting</w:t>
      </w:r>
      <w:r>
        <w:rPr>
          <w:rFonts w:ascii="Arial" w:hAnsi="Arial" w:cs="Arial"/>
          <w:b/>
          <w:sz w:val="24"/>
          <w:szCs w:val="24"/>
        </w:rPr>
        <w:t xml:space="preserve"> along with any received reports and a copy of </w:t>
      </w:r>
      <w:r w:rsidR="00822D4C">
        <w:rPr>
          <w:rFonts w:ascii="Arial" w:hAnsi="Arial" w:cs="Arial"/>
          <w:b/>
          <w:sz w:val="24"/>
          <w:szCs w:val="24"/>
        </w:rPr>
        <w:t>any</w:t>
      </w:r>
      <w:r w:rsidR="00F15C4D">
        <w:rPr>
          <w:rFonts w:ascii="Arial" w:hAnsi="Arial" w:cs="Arial"/>
          <w:b/>
          <w:sz w:val="24"/>
          <w:szCs w:val="24"/>
        </w:rPr>
        <w:t xml:space="preserve"> proposed</w:t>
      </w:r>
      <w:r w:rsidR="00822D4C">
        <w:rPr>
          <w:rFonts w:ascii="Arial" w:hAnsi="Arial" w:cs="Arial"/>
          <w:b/>
          <w:sz w:val="24"/>
          <w:szCs w:val="24"/>
        </w:rPr>
        <w:t xml:space="preserve"> amendments to the EHC</w:t>
      </w:r>
      <w:r>
        <w:rPr>
          <w:rFonts w:ascii="Arial" w:hAnsi="Arial" w:cs="Arial"/>
          <w:b/>
          <w:sz w:val="24"/>
          <w:szCs w:val="24"/>
        </w:rPr>
        <w:t xml:space="preserve"> plan.</w:t>
      </w:r>
      <w:r w:rsidR="009A72D7">
        <w:rPr>
          <w:rFonts w:ascii="Arial" w:hAnsi="Arial" w:cs="Arial"/>
          <w:b/>
          <w:sz w:val="24"/>
          <w:szCs w:val="24"/>
        </w:rPr>
        <w:t xml:space="preserve"> Providers should send the reports via ‘</w:t>
      </w:r>
      <w:proofErr w:type="spellStart"/>
      <w:r w:rsidR="009A72D7">
        <w:rPr>
          <w:rFonts w:ascii="Arial" w:hAnsi="Arial" w:cs="Arial"/>
          <w:b/>
          <w:sz w:val="24"/>
          <w:szCs w:val="24"/>
        </w:rPr>
        <w:t>anycomms</w:t>
      </w:r>
      <w:proofErr w:type="spellEnd"/>
      <w:r w:rsidR="009A72D7">
        <w:rPr>
          <w:rFonts w:ascii="Arial" w:hAnsi="Arial" w:cs="Arial"/>
          <w:b/>
          <w:sz w:val="24"/>
          <w:szCs w:val="24"/>
        </w:rPr>
        <w:t>’ where possible to ‘EHCP Annual Review’.</w:t>
      </w:r>
    </w:p>
    <w:p w14:paraId="007AD6E8" w14:textId="77777777" w:rsidR="000E11B4" w:rsidRDefault="000E11B4" w:rsidP="000E11B4">
      <w:pPr>
        <w:spacing w:after="120" w:line="240" w:lineRule="auto"/>
        <w:rPr>
          <w:rFonts w:ascii="Arial" w:eastAsia="DengXian" w:hAnsi="Arial" w:cs="Arial"/>
          <w:b/>
          <w:sz w:val="24"/>
          <w:szCs w:val="24"/>
          <w:lang w:val="en-US" w:eastAsia="zh-CN"/>
        </w:rPr>
      </w:pPr>
      <w:bookmarkStart w:id="0" w:name="_Hlk57567879"/>
      <w:r>
        <w:rPr>
          <w:rFonts w:ascii="Arial" w:eastAsia="DengXian" w:hAnsi="Arial" w:cs="Arial"/>
          <w:b/>
          <w:sz w:val="24"/>
          <w:szCs w:val="24"/>
          <w:lang w:val="en-US" w:eastAsia="zh-CN"/>
        </w:rPr>
        <w:t>Checklis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409"/>
        <w:gridCol w:w="1515"/>
      </w:tblGrid>
      <w:tr w:rsidR="000E11B4" w14:paraId="1D006BBB" w14:textId="77777777" w:rsidTr="006A0066"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340B3" w14:textId="0DC696DE" w:rsidR="000E11B4" w:rsidRDefault="000E11B4">
            <w:pPr>
              <w:rPr>
                <w:rFonts w:ascii="Arial" w:hAnsi="Arial" w:cs="Arial"/>
                <w:b/>
                <w:sz w:val="23"/>
                <w:szCs w:val="23"/>
                <w:lang w:val="en-US" w:eastAsia="zh-CN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zh-CN"/>
              </w:rPr>
              <w:t>Things to include when completing the EHC Plan annual review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25D245" w14:textId="77777777" w:rsidR="000E11B4" w:rsidRDefault="000E11B4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  <w:r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  <w:sym w:font="Wingdings" w:char="F0FC"/>
            </w:r>
          </w:p>
        </w:tc>
      </w:tr>
      <w:tr w:rsidR="000E11B4" w14:paraId="52D0AD26" w14:textId="77777777" w:rsidTr="006A0066"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A42D" w14:textId="10B0EC02" w:rsidR="000E11B4" w:rsidRDefault="000E11B4">
            <w:pPr>
              <w:rPr>
                <w:rFonts w:ascii="Arial" w:hAnsi="Arial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Completed annual review report which includes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1182" w14:textId="77777777" w:rsidR="000E11B4" w:rsidRDefault="000E11B4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tr w:rsidR="004916DD" w14:paraId="3F125C28" w14:textId="77777777" w:rsidTr="006A0066"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A2F6" w14:textId="1FA9F51D" w:rsidR="004916DD" w:rsidRDefault="004916DD">
            <w:pPr>
              <w:ind w:left="709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All personal details including any amendments to be mad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7795" w14:textId="77777777" w:rsidR="004916DD" w:rsidRDefault="004916DD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tr w:rsidR="004916DD" w14:paraId="56F63495" w14:textId="77777777" w:rsidTr="006A0066"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E636" w14:textId="44B3D662" w:rsidR="004916DD" w:rsidRDefault="004916DD">
            <w:pPr>
              <w:ind w:left="709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Details of all those who attended and / or contributed to the annual review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71E4" w14:textId="77777777" w:rsidR="004916DD" w:rsidRDefault="004916DD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tr w:rsidR="000E11B4" w14:paraId="1ED5064E" w14:textId="77777777" w:rsidTr="006A0066"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6DA3" w14:textId="3C28BEE3" w:rsidR="000E11B4" w:rsidRDefault="000E11B4">
            <w:pPr>
              <w:ind w:left="709"/>
              <w:rPr>
                <w:rFonts w:ascii="Arial" w:hAnsi="Arial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Views of the child / young perso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D018" w14:textId="77777777" w:rsidR="000E11B4" w:rsidRDefault="000E11B4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tr w:rsidR="000E11B4" w14:paraId="4F1AAA9B" w14:textId="77777777" w:rsidTr="006A0066"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B327" w14:textId="365517A8" w:rsidR="000E11B4" w:rsidRDefault="000E11B4">
            <w:pPr>
              <w:ind w:left="709"/>
              <w:rPr>
                <w:rFonts w:ascii="Arial" w:hAnsi="Arial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Views of the family plus the family contact detail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0B0" w14:textId="77777777" w:rsidR="000E11B4" w:rsidRDefault="000E11B4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tr w:rsidR="000E11B4" w14:paraId="16595024" w14:textId="77777777" w:rsidTr="006A0066"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DEC4" w14:textId="3ECA975A" w:rsidR="000E11B4" w:rsidRDefault="004916DD">
            <w:pPr>
              <w:ind w:left="709"/>
              <w:rPr>
                <w:rFonts w:ascii="Arial" w:hAnsi="Arial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Views</w:t>
            </w:r>
            <w:r w:rsidR="000E11B4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of those involved in supporting the child and their inpu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29A" w14:textId="77777777" w:rsidR="000E11B4" w:rsidRDefault="000E11B4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tr w:rsidR="000E11B4" w14:paraId="100D2C94" w14:textId="77777777" w:rsidTr="006A0066"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21A8" w14:textId="481CA241" w:rsidR="000E11B4" w:rsidRDefault="000E11B4">
            <w:pPr>
              <w:ind w:left="709"/>
              <w:rPr>
                <w:rFonts w:ascii="Arial" w:hAnsi="Arial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An attendance percentage for the current period with </w:t>
            </w:r>
            <w:r w:rsidR="006A0066">
              <w:rPr>
                <w:rFonts w:ascii="Arial" w:hAnsi="Arial" w:cs="Arial"/>
                <w:sz w:val="24"/>
                <w:szCs w:val="24"/>
                <w:lang w:val="en-US" w:eastAsia="zh-CN"/>
              </w:rPr>
              <w:t>a copy of current attendance registe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D28" w14:textId="77777777" w:rsidR="000E11B4" w:rsidRDefault="000E11B4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tr w:rsidR="000E11B4" w14:paraId="2D013EFD" w14:textId="77777777" w:rsidTr="006A0066"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C5CA" w14:textId="2032CCBB" w:rsidR="000E11B4" w:rsidRDefault="000E11B4">
            <w:pPr>
              <w:ind w:left="709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Consideration of</w:t>
            </w:r>
            <w:r w:rsidR="00EA037C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progress against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the outcomes and supported targets and whether they remain appropriate</w:t>
            </w:r>
            <w:r w:rsidR="00EF0865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/ what new targets and/or outcomes are require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CA85" w14:textId="77777777" w:rsidR="000E11B4" w:rsidRDefault="000E11B4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tr w:rsidR="000E11B4" w14:paraId="0A6500A4" w14:textId="77777777" w:rsidTr="006A0066"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FEA5" w14:textId="458F66CD" w:rsidR="000E11B4" w:rsidRDefault="000E11B4">
            <w:pPr>
              <w:ind w:left="709"/>
              <w:rPr>
                <w:rFonts w:ascii="Arial" w:hAnsi="Arial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Details about primary and secondary needs and the Sheffield Support Grid levels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B3F0" w14:textId="77777777" w:rsidR="000E11B4" w:rsidRDefault="000E11B4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tr w:rsidR="000E11B4" w14:paraId="1E882387" w14:textId="77777777" w:rsidTr="006A0066"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5032" w14:textId="061E01B1" w:rsidR="000E11B4" w:rsidRDefault="006A0066">
            <w:pPr>
              <w:ind w:left="709"/>
              <w:rPr>
                <w:rFonts w:ascii="Arial" w:hAnsi="Arial"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Summary</w:t>
            </w:r>
            <w:r w:rsidR="000E11B4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of any amendments to be made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and areas of disagreemen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65FB" w14:textId="77777777" w:rsidR="000E11B4" w:rsidRDefault="000E11B4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tr w:rsidR="006A0066" w14:paraId="0E8177B2" w14:textId="77777777" w:rsidTr="006A0066"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05F" w14:textId="5902DACC" w:rsidR="006A0066" w:rsidRDefault="006A0066">
            <w:pPr>
              <w:ind w:left="709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Agreed actions</w:t>
            </w:r>
            <w:r w:rsidR="00EF0865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9D40" w14:textId="77777777" w:rsidR="006A0066" w:rsidRDefault="006A0066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tr w:rsidR="00EF0865" w14:paraId="6D4B2C38" w14:textId="77777777" w:rsidTr="006A0066"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7EC" w14:textId="7AE434E2" w:rsidR="00EF0865" w:rsidRDefault="00EF0865">
            <w:pPr>
              <w:ind w:left="709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From Y9 onwards detail of transition plan for adult lif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468C" w14:textId="77777777" w:rsidR="00EF0865" w:rsidRDefault="00EF0865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tr w:rsidR="000E11B4" w14:paraId="4D29E78D" w14:textId="77777777" w:rsidTr="006A0066">
        <w:trPr>
          <w:trHeight w:val="450"/>
        </w:trPr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C79C" w14:textId="11DD46D2" w:rsidR="000E11B4" w:rsidRDefault="000E11B4">
            <w:pPr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lastRenderedPageBreak/>
              <w:t>An annotated copy of the EHC Plan (either tracked changed or written amendments) to show proposed amendments</w:t>
            </w:r>
            <w:r w:rsidR="00EF0865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– this must include amendments across Education, Health and Ca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9624" w14:textId="77777777" w:rsidR="000E11B4" w:rsidRDefault="000E11B4">
            <w:pPr>
              <w:jc w:val="center"/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</w:tr>
      <w:tr w:rsidR="000E11B4" w14:paraId="01E4C791" w14:textId="77777777" w:rsidTr="006A0066">
        <w:trPr>
          <w:trHeight w:val="931"/>
        </w:trPr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EB75" w14:textId="593E23C0" w:rsidR="000E11B4" w:rsidRDefault="000E11B4">
            <w:pPr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Information gathered throughout the review period from involved </w:t>
            </w:r>
            <w:r w:rsidR="006A0066">
              <w:rPr>
                <w:rFonts w:ascii="Arial" w:hAnsi="Arial" w:cs="Arial"/>
                <w:sz w:val="24"/>
                <w:szCs w:val="24"/>
                <w:lang w:val="en-US" w:eastAsia="zh-CN"/>
              </w:rPr>
              <w:t>advice-giving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services such as Educational Psychologist, Health Therapy Services,</w:t>
            </w:r>
            <w:r w:rsidR="006A0066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MAST,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Autism Education Team and Fusion. (Please provide copies of original reports as well as information in the review about how the advice has been used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BC2C" w14:textId="77777777" w:rsidR="000E11B4" w:rsidRDefault="000E11B4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tr w:rsidR="000E11B4" w14:paraId="199B9A16" w14:textId="77777777" w:rsidTr="006A0066">
        <w:trPr>
          <w:trHeight w:val="706"/>
        </w:trPr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C883" w14:textId="29FBC8E2" w:rsidR="000E11B4" w:rsidRDefault="000E11B4">
            <w:pPr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A provision map or timetable - this should specify the SEN support </w:t>
            </w:r>
            <w:r w:rsidR="006A0066">
              <w:rPr>
                <w:rFonts w:ascii="Arial" w:hAnsi="Arial" w:cs="Arial"/>
                <w:sz w:val="24"/>
                <w:szCs w:val="24"/>
                <w:lang w:val="en-US" w:eastAsia="zh-CN"/>
              </w:rPr>
              <w:t>in place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, to include details of the environment (such as class size, clas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organisa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, cohort, pupil numbers and staff ratio) and timetable</w:t>
            </w:r>
            <w:r w:rsidR="00990121">
              <w:rPr>
                <w:rFonts w:ascii="Arial" w:hAnsi="Arial" w:cs="Arial"/>
                <w:sz w:val="24"/>
                <w:szCs w:val="24"/>
                <w:lang w:val="en-US" w:eastAsia="zh-CN"/>
              </w:rPr>
              <w:t>. Any partial timetable agreement or use of Alternative provision should be included and evidence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2454" w14:textId="77777777" w:rsidR="000E11B4" w:rsidRDefault="000E11B4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tr w:rsidR="000E11B4" w14:paraId="5B582E12" w14:textId="77777777" w:rsidTr="006A0066"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034E" w14:textId="06DC1066" w:rsidR="000E11B4" w:rsidRDefault="000E11B4">
            <w:pPr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Information</w:t>
            </w:r>
            <w:r w:rsidR="006A0066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and evidence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about how any additional funding resources have been used (element 3)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7B7D" w14:textId="77777777" w:rsidR="000E11B4" w:rsidRDefault="000E11B4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tr w:rsidR="000E11B4" w14:paraId="23F2E31D" w14:textId="77777777" w:rsidTr="006A0066">
        <w:trPr>
          <w:trHeight w:val="608"/>
        </w:trPr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4EB4" w14:textId="4A64C1A1" w:rsidR="000E11B4" w:rsidRDefault="000E11B4">
            <w:pPr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Evidence of interventions and their impact on progress such as in-school support, outreach services and/or alternative provision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2F99" w14:textId="77777777" w:rsidR="000E11B4" w:rsidRDefault="000E11B4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tr w:rsidR="006A0066" w14:paraId="086890DF" w14:textId="77777777" w:rsidTr="006A0066">
        <w:trPr>
          <w:trHeight w:val="704"/>
        </w:trPr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BE6F" w14:textId="0232F73B" w:rsidR="006A0066" w:rsidRDefault="006A0066">
            <w:pPr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Evidence of the child / young person’s </w:t>
            </w:r>
            <w:r w:rsidR="001B0C1E"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academic 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attainment and progres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6098" w14:textId="77777777" w:rsidR="006A0066" w:rsidRDefault="006A0066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tr w:rsidR="000E11B4" w14:paraId="5A28373B" w14:textId="77777777" w:rsidTr="006A0066">
        <w:trPr>
          <w:trHeight w:val="704"/>
        </w:trPr>
        <w:tc>
          <w:tcPr>
            <w:tcW w:w="1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A3E8" w14:textId="77777777" w:rsidR="000E11B4" w:rsidRDefault="000E11B4">
            <w:pPr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Any other information or documentation you consider relevant -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e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 exclusion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, latest school reports, notes from any meetings with professionals (to include locality panel meetings, PIP and SIP), an individual health care pla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C2FC" w14:textId="77777777" w:rsidR="000E11B4" w:rsidRDefault="000E11B4">
            <w:pPr>
              <w:jc w:val="center"/>
              <w:rPr>
                <w:rFonts w:ascii="Arial" w:eastAsia="DengXian" w:hAnsi="Arial" w:cs="Arial"/>
                <w:b/>
                <w:sz w:val="40"/>
                <w:szCs w:val="40"/>
                <w:lang w:val="en-US" w:eastAsia="zh-CN"/>
              </w:rPr>
            </w:pPr>
          </w:p>
        </w:tc>
      </w:tr>
      <w:bookmarkEnd w:id="0"/>
    </w:tbl>
    <w:p w14:paraId="1FCAF746" w14:textId="77777777" w:rsidR="00570878" w:rsidRDefault="00570878" w:rsidP="000E11B4">
      <w:pPr>
        <w:rPr>
          <w:rFonts w:ascii="Arial" w:hAnsi="Arial" w:cs="Arial"/>
          <w:b/>
          <w:sz w:val="24"/>
          <w:szCs w:val="24"/>
        </w:rPr>
      </w:pPr>
    </w:p>
    <w:sectPr w:rsidR="00570878" w:rsidSect="006D2C9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85C9B" w14:textId="77777777" w:rsidR="00F602B3" w:rsidRDefault="00F602B3" w:rsidP="00FC74EA">
      <w:pPr>
        <w:spacing w:after="0" w:line="240" w:lineRule="auto"/>
      </w:pPr>
      <w:r>
        <w:separator/>
      </w:r>
    </w:p>
  </w:endnote>
  <w:endnote w:type="continuationSeparator" w:id="0">
    <w:p w14:paraId="056FA624" w14:textId="77777777" w:rsidR="00F602B3" w:rsidRDefault="00F602B3" w:rsidP="00FC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04291" w14:textId="77777777" w:rsidR="00C618F0" w:rsidRDefault="00C618F0">
    <w:pPr>
      <w:pStyle w:val="Footer"/>
    </w:pPr>
    <w:r>
      <w:t>Sheffield Education Health and Care Plan Annual Review</w:t>
    </w:r>
    <w:r w:rsidR="00C216DB">
      <w:t xml:space="preserve"> report template (September 2020</w:t>
    </w:r>
    <w:r>
      <w:t>)</w:t>
    </w:r>
  </w:p>
  <w:p w14:paraId="34E66322" w14:textId="77777777" w:rsidR="00F15C4D" w:rsidRDefault="00F15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B07BE" w14:textId="77777777" w:rsidR="00F602B3" w:rsidRDefault="00F602B3" w:rsidP="00FC74EA">
      <w:pPr>
        <w:spacing w:after="0" w:line="240" w:lineRule="auto"/>
      </w:pPr>
      <w:r>
        <w:separator/>
      </w:r>
    </w:p>
  </w:footnote>
  <w:footnote w:type="continuationSeparator" w:id="0">
    <w:p w14:paraId="0EDA2233" w14:textId="77777777" w:rsidR="00F602B3" w:rsidRDefault="00F602B3" w:rsidP="00FC7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7601" w14:textId="77777777" w:rsidR="00C618F0" w:rsidRDefault="003921FA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7BEC7" wp14:editId="089EA9D2">
              <wp:simplePos x="0" y="0"/>
              <wp:positionH relativeFrom="column">
                <wp:posOffset>-342900</wp:posOffset>
              </wp:positionH>
              <wp:positionV relativeFrom="paragraph">
                <wp:posOffset>-382905</wp:posOffset>
              </wp:positionV>
              <wp:extent cx="1000125" cy="723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58261" w14:textId="77777777" w:rsidR="003921FA" w:rsidRDefault="003921F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9120880" wp14:editId="33DCD3DE">
                                <wp:extent cx="809625" cy="619125"/>
                                <wp:effectExtent l="0" t="0" r="9525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7B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pt;margin-top:-30.15pt;width:78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" filled="f" stroked="f">
              <v:textbox>
                <w:txbxContent>
                  <w:p w14:paraId="49E58261" w14:textId="77777777" w:rsidR="003921FA" w:rsidRDefault="003921F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9120880" wp14:editId="33DCD3DE">
                          <wp:extent cx="809625" cy="619125"/>
                          <wp:effectExtent l="0" t="0" r="9525" b="952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36054603"/>
        <w:docPartObj>
          <w:docPartGallery w:val="Page Numbers (Top of Page)"/>
          <w:docPartUnique/>
        </w:docPartObj>
      </w:sdtPr>
      <w:sdtEndPr/>
      <w:sdtContent>
        <w:r w:rsidR="00C618F0">
          <w:t xml:space="preserve">Page </w:t>
        </w:r>
        <w:r w:rsidR="00C618F0">
          <w:rPr>
            <w:b/>
            <w:bCs/>
            <w:sz w:val="24"/>
            <w:szCs w:val="24"/>
          </w:rPr>
          <w:fldChar w:fldCharType="begin"/>
        </w:r>
        <w:r w:rsidR="00C618F0">
          <w:rPr>
            <w:b/>
            <w:bCs/>
          </w:rPr>
          <w:instrText xml:space="preserve"> PAGE </w:instrText>
        </w:r>
        <w:r w:rsidR="00C618F0">
          <w:rPr>
            <w:b/>
            <w:bCs/>
            <w:sz w:val="24"/>
            <w:szCs w:val="24"/>
          </w:rPr>
          <w:fldChar w:fldCharType="separate"/>
        </w:r>
        <w:r w:rsidR="00E8074A">
          <w:rPr>
            <w:b/>
            <w:bCs/>
            <w:noProof/>
          </w:rPr>
          <w:t>5</w:t>
        </w:r>
        <w:r w:rsidR="00C618F0">
          <w:rPr>
            <w:b/>
            <w:bCs/>
            <w:sz w:val="24"/>
            <w:szCs w:val="24"/>
          </w:rPr>
          <w:fldChar w:fldCharType="end"/>
        </w:r>
        <w:r w:rsidR="00C618F0">
          <w:t xml:space="preserve"> of </w:t>
        </w:r>
        <w:r w:rsidR="00C618F0">
          <w:rPr>
            <w:b/>
            <w:bCs/>
            <w:sz w:val="24"/>
            <w:szCs w:val="24"/>
          </w:rPr>
          <w:fldChar w:fldCharType="begin"/>
        </w:r>
        <w:r w:rsidR="00C618F0">
          <w:rPr>
            <w:b/>
            <w:bCs/>
          </w:rPr>
          <w:instrText xml:space="preserve"> NUMPAGES  </w:instrText>
        </w:r>
        <w:r w:rsidR="00C618F0">
          <w:rPr>
            <w:b/>
            <w:bCs/>
            <w:sz w:val="24"/>
            <w:szCs w:val="24"/>
          </w:rPr>
          <w:fldChar w:fldCharType="separate"/>
        </w:r>
        <w:r w:rsidR="00E8074A">
          <w:rPr>
            <w:b/>
            <w:bCs/>
            <w:noProof/>
          </w:rPr>
          <w:t>7</w:t>
        </w:r>
        <w:r w:rsidR="00C618F0">
          <w:rPr>
            <w:b/>
            <w:bCs/>
            <w:sz w:val="24"/>
            <w:szCs w:val="24"/>
          </w:rPr>
          <w:fldChar w:fldCharType="end"/>
        </w:r>
      </w:sdtContent>
    </w:sdt>
  </w:p>
  <w:p w14:paraId="169FC0D5" w14:textId="77777777" w:rsidR="00C618F0" w:rsidRDefault="00C61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D7641"/>
    <w:multiLevelType w:val="hybridMultilevel"/>
    <w:tmpl w:val="2CF88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0764F"/>
    <w:multiLevelType w:val="hybridMultilevel"/>
    <w:tmpl w:val="0F6C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DisplayPageBoundarie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C97"/>
    <w:rsid w:val="00047889"/>
    <w:rsid w:val="00097FBF"/>
    <w:rsid w:val="000E11B4"/>
    <w:rsid w:val="00125FF7"/>
    <w:rsid w:val="0015713B"/>
    <w:rsid w:val="00160AD4"/>
    <w:rsid w:val="00167C4F"/>
    <w:rsid w:val="0018730C"/>
    <w:rsid w:val="00193027"/>
    <w:rsid w:val="001B0C1E"/>
    <w:rsid w:val="003165AD"/>
    <w:rsid w:val="003921FA"/>
    <w:rsid w:val="003E13CA"/>
    <w:rsid w:val="004051AF"/>
    <w:rsid w:val="00412FE9"/>
    <w:rsid w:val="0043632B"/>
    <w:rsid w:val="00450FCB"/>
    <w:rsid w:val="00484B70"/>
    <w:rsid w:val="004916DD"/>
    <w:rsid w:val="0050513A"/>
    <w:rsid w:val="00514C6F"/>
    <w:rsid w:val="00536975"/>
    <w:rsid w:val="00570878"/>
    <w:rsid w:val="005B468F"/>
    <w:rsid w:val="006A0066"/>
    <w:rsid w:val="006A0A55"/>
    <w:rsid w:val="006A6AF6"/>
    <w:rsid w:val="006D2C97"/>
    <w:rsid w:val="007003BA"/>
    <w:rsid w:val="00767F25"/>
    <w:rsid w:val="00771089"/>
    <w:rsid w:val="0078458A"/>
    <w:rsid w:val="00787DC1"/>
    <w:rsid w:val="007D3BBB"/>
    <w:rsid w:val="007E503B"/>
    <w:rsid w:val="00822D4C"/>
    <w:rsid w:val="008B66A0"/>
    <w:rsid w:val="00913581"/>
    <w:rsid w:val="00962182"/>
    <w:rsid w:val="00974489"/>
    <w:rsid w:val="009748BC"/>
    <w:rsid w:val="00975061"/>
    <w:rsid w:val="00990121"/>
    <w:rsid w:val="009A72D7"/>
    <w:rsid w:val="00A11403"/>
    <w:rsid w:val="00A71E56"/>
    <w:rsid w:val="00A9576B"/>
    <w:rsid w:val="00AA03B5"/>
    <w:rsid w:val="00AB23F3"/>
    <w:rsid w:val="00AB37CA"/>
    <w:rsid w:val="00AC12D5"/>
    <w:rsid w:val="00B31BC3"/>
    <w:rsid w:val="00B93270"/>
    <w:rsid w:val="00BB460F"/>
    <w:rsid w:val="00C06347"/>
    <w:rsid w:val="00C216DB"/>
    <w:rsid w:val="00C618F0"/>
    <w:rsid w:val="00C71BFE"/>
    <w:rsid w:val="00CC6284"/>
    <w:rsid w:val="00CE47B2"/>
    <w:rsid w:val="00D0160C"/>
    <w:rsid w:val="00D41387"/>
    <w:rsid w:val="00D7446D"/>
    <w:rsid w:val="00D85F77"/>
    <w:rsid w:val="00E12022"/>
    <w:rsid w:val="00E8074A"/>
    <w:rsid w:val="00EA037C"/>
    <w:rsid w:val="00EC13FC"/>
    <w:rsid w:val="00ED5C6A"/>
    <w:rsid w:val="00EF0865"/>
    <w:rsid w:val="00F04381"/>
    <w:rsid w:val="00F108C8"/>
    <w:rsid w:val="00F15C4D"/>
    <w:rsid w:val="00F344B0"/>
    <w:rsid w:val="00F44145"/>
    <w:rsid w:val="00F602B3"/>
    <w:rsid w:val="00F74C48"/>
    <w:rsid w:val="00FC74EA"/>
    <w:rsid w:val="00FC7EE7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F214DBA"/>
  <w15:docId w15:val="{7B2EDA72-EE5D-40C0-B39B-0FD794E2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4EA"/>
  </w:style>
  <w:style w:type="paragraph" w:styleId="Footer">
    <w:name w:val="footer"/>
    <w:basedOn w:val="Normal"/>
    <w:link w:val="FooterChar"/>
    <w:uiPriority w:val="99"/>
    <w:unhideWhenUsed/>
    <w:rsid w:val="00FC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4EA"/>
  </w:style>
  <w:style w:type="paragraph" w:styleId="ListParagraph">
    <w:name w:val="List Paragraph"/>
    <w:basedOn w:val="Normal"/>
    <w:uiPriority w:val="34"/>
    <w:qFormat/>
    <w:rsid w:val="00962182"/>
    <w:pPr>
      <w:ind w:left="720"/>
      <w:contextualSpacing/>
    </w:pPr>
  </w:style>
  <w:style w:type="character" w:customStyle="1" w:styleId="Arial12navy">
    <w:name w:val="Arial 12 navy"/>
    <w:uiPriority w:val="1"/>
    <w:qFormat/>
    <w:rsid w:val="00BB460F"/>
    <w:rPr>
      <w:rFonts w:ascii="Arial" w:hAnsi="Arial"/>
      <w:color w:val="1F497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3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C8"/>
    <w:pPr>
      <w:spacing w:after="0" w:line="240" w:lineRule="auto"/>
    </w:pPr>
  </w:style>
  <w:style w:type="paragraph" w:customStyle="1" w:styleId="Default">
    <w:name w:val="Default"/>
    <w:rsid w:val="00570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66F6-FD85-4D07-83C1-AF94B3D3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trong Tim</dc:creator>
  <cp:lastModifiedBy>Armstrong Timothy</cp:lastModifiedBy>
  <cp:revision>3</cp:revision>
  <dcterms:created xsi:type="dcterms:W3CDTF">2020-12-21T18:36:00Z</dcterms:created>
  <dcterms:modified xsi:type="dcterms:W3CDTF">2020-12-21T18:46:00Z</dcterms:modified>
</cp:coreProperties>
</file>